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ez önerisi inceleme ve değerlendirme formu"/>
      </w:tblPr>
      <w:tblGrid>
        <w:gridCol w:w="9624"/>
      </w:tblGrid>
      <w:tr w:rsidR="005B72C0" w:rsidRPr="004308A6" w14:paraId="2DB7FE77" w14:textId="77777777" w:rsidTr="00EA590D">
        <w:tc>
          <w:tcPr>
            <w:tcW w:w="9624" w:type="dxa"/>
          </w:tcPr>
          <w:p w14:paraId="6B265EA8" w14:textId="77777777" w:rsidR="005B72C0" w:rsidRPr="0029514A" w:rsidRDefault="005B72C0" w:rsidP="00EA590D">
            <w:pPr>
              <w:tabs>
                <w:tab w:val="center" w:pos="442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514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04697D57" wp14:editId="5DFA3152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7940</wp:posOffset>
                  </wp:positionV>
                  <wp:extent cx="899795" cy="89979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.C.</w:t>
            </w:r>
          </w:p>
          <w:p w14:paraId="3A0A3B2F" w14:textId="77777777" w:rsidR="005B72C0" w:rsidRDefault="005B72C0" w:rsidP="00EA590D">
            <w:pPr>
              <w:tabs>
                <w:tab w:val="left" w:pos="460"/>
                <w:tab w:val="center" w:pos="4413"/>
                <w:tab w:val="center" w:pos="4704"/>
                <w:tab w:val="center" w:pos="4818"/>
                <w:tab w:val="left" w:pos="6975"/>
                <w:tab w:val="left" w:pos="83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5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RDU ÜNİVERSİTESİ</w:t>
            </w:r>
          </w:p>
          <w:p w14:paraId="358D4022" w14:textId="77777777" w:rsidR="005B72C0" w:rsidRPr="0029514A" w:rsidRDefault="005B72C0" w:rsidP="00EA590D">
            <w:pPr>
              <w:tabs>
                <w:tab w:val="left" w:pos="460"/>
                <w:tab w:val="center" w:pos="4413"/>
                <w:tab w:val="center" w:pos="4704"/>
                <w:tab w:val="center" w:pos="4818"/>
                <w:tab w:val="left" w:pos="6975"/>
                <w:tab w:val="left" w:pos="83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OSYAL BİLİMLER ENSTİTÜSÜ</w:t>
            </w:r>
          </w:p>
          <w:p w14:paraId="06E22BD3" w14:textId="77777777" w:rsidR="005B72C0" w:rsidRPr="004308A6" w:rsidRDefault="005B72C0" w:rsidP="00EA590D">
            <w:pPr>
              <w:tabs>
                <w:tab w:val="center" w:pos="4818"/>
                <w:tab w:val="left" w:pos="83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</w:p>
        </w:tc>
      </w:tr>
      <w:tr w:rsidR="005B72C0" w:rsidRPr="00EA2A8B" w14:paraId="41DADD52" w14:textId="77777777" w:rsidTr="00EA590D">
        <w:tc>
          <w:tcPr>
            <w:tcW w:w="9624" w:type="dxa"/>
          </w:tcPr>
          <w:p w14:paraId="06A9F9A5" w14:textId="77777777" w:rsidR="005B72C0" w:rsidRPr="00EA2A8B" w:rsidRDefault="005B72C0" w:rsidP="00EA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8B">
              <w:rPr>
                <w:rFonts w:ascii="Times New Roman" w:hAnsi="Times New Roman" w:cs="Times New Roman"/>
                <w:sz w:val="24"/>
                <w:szCs w:val="24"/>
              </w:rPr>
              <w:t>DÖNEM PROJESİ DEĞERLENDİRME TUTANAĞI</w:t>
            </w:r>
          </w:p>
        </w:tc>
      </w:tr>
    </w:tbl>
    <w:p w14:paraId="63EBE112" w14:textId="77777777" w:rsidR="005B72C0" w:rsidRDefault="005B72C0" w:rsidP="008461B3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9460236" w14:textId="7799D777" w:rsidR="00FD66FD" w:rsidRPr="00053721" w:rsidRDefault="007A0C85" w:rsidP="008461B3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3721">
        <w:rPr>
          <w:rFonts w:ascii="Times New Roman" w:hAnsi="Times New Roman" w:cs="Times New Roman"/>
          <w:b/>
          <w:sz w:val="20"/>
          <w:szCs w:val="20"/>
        </w:rPr>
        <w:t>1-</w:t>
      </w:r>
      <w:r w:rsidR="009B4F72" w:rsidRPr="000537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3721">
        <w:rPr>
          <w:rFonts w:ascii="Times New Roman" w:hAnsi="Times New Roman" w:cs="Times New Roman"/>
          <w:b/>
          <w:sz w:val="20"/>
          <w:szCs w:val="20"/>
        </w:rPr>
        <w:t>ÖĞRENCİ BİLGİLERİ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5"/>
        <w:gridCol w:w="7229"/>
      </w:tblGrid>
      <w:tr w:rsidR="008A0AEC" w:rsidRPr="00053721" w14:paraId="70725191" w14:textId="77777777" w:rsidTr="000372AF">
        <w:trPr>
          <w:trHeight w:val="510"/>
        </w:trPr>
        <w:tc>
          <w:tcPr>
            <w:tcW w:w="2395" w:type="dxa"/>
            <w:vAlign w:val="center"/>
          </w:tcPr>
          <w:p w14:paraId="5DCF756E" w14:textId="77777777" w:rsidR="008A0AEC" w:rsidRPr="00053721" w:rsidRDefault="008A0AEC" w:rsidP="00730CFA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053721">
              <w:rPr>
                <w:rFonts w:ascii="Times New Roman" w:hAnsi="Times New Roman" w:cs="Times New Roman"/>
                <w:sz w:val="20"/>
                <w:szCs w:val="20"/>
              </w:rPr>
              <w:t>Adı S</w:t>
            </w:r>
            <w:r w:rsidR="00D62A4F" w:rsidRPr="00053721">
              <w:rPr>
                <w:rFonts w:ascii="Times New Roman" w:hAnsi="Times New Roman" w:cs="Times New Roman"/>
                <w:sz w:val="20"/>
                <w:szCs w:val="20"/>
              </w:rPr>
              <w:t>oyadı</w:t>
            </w:r>
          </w:p>
        </w:tc>
        <w:tc>
          <w:tcPr>
            <w:tcW w:w="7229" w:type="dxa"/>
            <w:vAlign w:val="center"/>
          </w:tcPr>
          <w:p w14:paraId="7AD8F66B" w14:textId="77777777" w:rsidR="008A0AEC" w:rsidRPr="00053721" w:rsidRDefault="008A0AEC" w:rsidP="00C77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EEE" w:rsidRPr="00053721" w14:paraId="0712C0B0" w14:textId="77777777" w:rsidTr="000372AF">
        <w:trPr>
          <w:trHeight w:val="510"/>
        </w:trPr>
        <w:tc>
          <w:tcPr>
            <w:tcW w:w="2395" w:type="dxa"/>
            <w:vAlign w:val="center"/>
          </w:tcPr>
          <w:p w14:paraId="43CBDEC0" w14:textId="45F0B2D8" w:rsidR="00861EEE" w:rsidRPr="00053721" w:rsidRDefault="00861EEE" w:rsidP="00730CFA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7229" w:type="dxa"/>
            <w:vAlign w:val="center"/>
          </w:tcPr>
          <w:p w14:paraId="7F2D473C" w14:textId="77777777" w:rsidR="00861EEE" w:rsidRPr="00053721" w:rsidRDefault="00861EEE" w:rsidP="00C77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AEC" w:rsidRPr="00053721" w14:paraId="0F0E0CBA" w14:textId="77777777" w:rsidTr="000372AF">
        <w:trPr>
          <w:trHeight w:val="510"/>
        </w:trPr>
        <w:tc>
          <w:tcPr>
            <w:tcW w:w="2395" w:type="dxa"/>
            <w:vAlign w:val="center"/>
          </w:tcPr>
          <w:p w14:paraId="6CB01AB0" w14:textId="4D910B98" w:rsidR="008A0AEC" w:rsidRPr="00053721" w:rsidRDefault="008A0AEC" w:rsidP="00EC1246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053721">
              <w:rPr>
                <w:rFonts w:ascii="Times New Roman" w:hAnsi="Times New Roman" w:cs="Times New Roman"/>
                <w:sz w:val="20"/>
                <w:szCs w:val="20"/>
              </w:rPr>
              <w:t>Anabilim</w:t>
            </w:r>
            <w:r w:rsidR="00F92F47" w:rsidRPr="0005372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53721">
              <w:rPr>
                <w:rFonts w:ascii="Times New Roman" w:hAnsi="Times New Roman" w:cs="Times New Roman"/>
                <w:sz w:val="20"/>
                <w:szCs w:val="20"/>
              </w:rPr>
              <w:t>Anasanat</w:t>
            </w:r>
            <w:r w:rsidR="00F92F47" w:rsidRPr="00053721">
              <w:rPr>
                <w:rFonts w:ascii="Times New Roman" w:hAnsi="Times New Roman" w:cs="Times New Roman"/>
                <w:sz w:val="20"/>
                <w:szCs w:val="20"/>
              </w:rPr>
              <w:t xml:space="preserve"> Dalı</w:t>
            </w:r>
          </w:p>
        </w:tc>
        <w:tc>
          <w:tcPr>
            <w:tcW w:w="7229" w:type="dxa"/>
            <w:vAlign w:val="center"/>
          </w:tcPr>
          <w:p w14:paraId="3AFCCB3F" w14:textId="77777777" w:rsidR="008A0AEC" w:rsidRPr="00053721" w:rsidRDefault="008A0AEC" w:rsidP="00C77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D90" w:rsidRPr="00053721" w14:paraId="7F227579" w14:textId="77777777" w:rsidTr="000372AF">
        <w:trPr>
          <w:trHeight w:val="510"/>
        </w:trPr>
        <w:tc>
          <w:tcPr>
            <w:tcW w:w="2395" w:type="dxa"/>
            <w:vAlign w:val="center"/>
          </w:tcPr>
          <w:p w14:paraId="73AD804D" w14:textId="2C6E3F8B" w:rsidR="007A0D90" w:rsidRPr="00053721" w:rsidRDefault="0056312A" w:rsidP="00EC1246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="002B46C9">
              <w:rPr>
                <w:rFonts w:ascii="Times New Roman" w:hAnsi="Times New Roman" w:cs="Times New Roman"/>
                <w:sz w:val="20"/>
                <w:szCs w:val="20"/>
              </w:rPr>
              <w:t xml:space="preserve">zsiz </w:t>
            </w:r>
            <w:r w:rsidR="007A0D90">
              <w:rPr>
                <w:rFonts w:ascii="Times New Roman" w:hAnsi="Times New Roman" w:cs="Times New Roman"/>
                <w:sz w:val="20"/>
                <w:szCs w:val="20"/>
              </w:rPr>
              <w:t>Öğretim Türü</w:t>
            </w:r>
          </w:p>
        </w:tc>
        <w:tc>
          <w:tcPr>
            <w:tcW w:w="7229" w:type="dxa"/>
            <w:vAlign w:val="center"/>
          </w:tcPr>
          <w:p w14:paraId="621FF5B8" w14:textId="34DDD27C" w:rsidR="007A0D90" w:rsidRPr="00053721" w:rsidRDefault="00000000" w:rsidP="00C77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-85381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D9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0D90">
              <w:rPr>
                <w:rFonts w:ascii="Times New Roman" w:hAnsi="Times New Roman" w:cs="Times New Roman"/>
              </w:rPr>
              <w:t xml:space="preserve"> Örgün      </w:t>
            </w:r>
            <w:sdt>
              <w:sdtPr>
                <w:rPr>
                  <w:rFonts w:ascii="Times New Roman" w:hAnsi="Times New Roman" w:cs="Times New Roman"/>
                </w:rPr>
                <w:id w:val="101688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D9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0D90">
              <w:rPr>
                <w:rFonts w:ascii="Times New Roman" w:hAnsi="Times New Roman" w:cs="Times New Roman"/>
              </w:rPr>
              <w:t xml:space="preserve"> II. Öğretim       </w:t>
            </w:r>
            <w:sdt>
              <w:sdtPr>
                <w:rPr>
                  <w:rFonts w:ascii="Times New Roman" w:hAnsi="Times New Roman" w:cs="Times New Roman"/>
                </w:rPr>
                <w:id w:val="-2888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D9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0D90">
              <w:rPr>
                <w:rFonts w:ascii="Times New Roman" w:hAnsi="Times New Roman" w:cs="Times New Roman"/>
              </w:rPr>
              <w:t xml:space="preserve"> Uzaktan Öğretim</w:t>
            </w:r>
          </w:p>
        </w:tc>
      </w:tr>
    </w:tbl>
    <w:p w14:paraId="7B6F2DA8" w14:textId="77777777" w:rsidR="00385F55" w:rsidRDefault="00385F55" w:rsidP="008461B3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C8A6496" w14:textId="7893C029" w:rsidR="008A0AEC" w:rsidRPr="00053721" w:rsidRDefault="007A0C85" w:rsidP="008461B3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3721">
        <w:rPr>
          <w:rFonts w:ascii="Times New Roman" w:hAnsi="Times New Roman" w:cs="Times New Roman"/>
          <w:b/>
          <w:sz w:val="20"/>
          <w:szCs w:val="20"/>
        </w:rPr>
        <w:t>2-</w:t>
      </w:r>
      <w:r w:rsidR="009B4F72" w:rsidRPr="000537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3721">
        <w:rPr>
          <w:rFonts w:ascii="Times New Roman" w:hAnsi="Times New Roman" w:cs="Times New Roman"/>
          <w:b/>
          <w:sz w:val="20"/>
          <w:szCs w:val="20"/>
        </w:rPr>
        <w:t>TOPLANTI BİLGİLERİ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5"/>
        <w:gridCol w:w="3119"/>
        <w:gridCol w:w="4110"/>
      </w:tblGrid>
      <w:tr w:rsidR="00F26646" w:rsidRPr="00053721" w14:paraId="3897DDAB" w14:textId="5E200F2E" w:rsidTr="000372AF">
        <w:trPr>
          <w:trHeight w:val="510"/>
        </w:trPr>
        <w:tc>
          <w:tcPr>
            <w:tcW w:w="2395" w:type="dxa"/>
            <w:tcBorders>
              <w:top w:val="single" w:sz="12" w:space="0" w:color="auto"/>
              <w:bottom w:val="dotted" w:sz="4" w:space="0" w:color="808080" w:themeColor="background1" w:themeShade="80"/>
            </w:tcBorders>
            <w:vAlign w:val="center"/>
          </w:tcPr>
          <w:p w14:paraId="18957784" w14:textId="13154F1E" w:rsidR="00F26646" w:rsidRPr="00053721" w:rsidRDefault="00F26646" w:rsidP="00053721">
            <w:pPr>
              <w:tabs>
                <w:tab w:val="left" w:pos="1666"/>
              </w:tabs>
              <w:ind w:hanging="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537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ınav Yeri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bottom w:val="dotted" w:sz="4" w:space="0" w:color="808080" w:themeColor="background1" w:themeShade="80"/>
            </w:tcBorders>
            <w:vAlign w:val="center"/>
          </w:tcPr>
          <w:p w14:paraId="0EF33021" w14:textId="5AFD9FD7" w:rsidR="00F26646" w:rsidRPr="00053721" w:rsidRDefault="00F26646" w:rsidP="0033384B">
            <w:pPr>
              <w:ind w:left="20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EE657D" w:rsidRPr="00053721" w14:paraId="681347B1" w14:textId="77777777" w:rsidTr="000372AF">
        <w:trPr>
          <w:trHeight w:val="510"/>
        </w:trPr>
        <w:tc>
          <w:tcPr>
            <w:tcW w:w="2395" w:type="dxa"/>
            <w:tcBorders>
              <w:top w:val="dotted" w:sz="4" w:space="0" w:color="808080" w:themeColor="background1" w:themeShade="80"/>
            </w:tcBorders>
            <w:vAlign w:val="center"/>
          </w:tcPr>
          <w:p w14:paraId="3B70A4C6" w14:textId="4BE62DC0" w:rsidR="00EE657D" w:rsidRPr="00053721" w:rsidRDefault="00EE657D" w:rsidP="00EE657D">
            <w:pPr>
              <w:tabs>
                <w:tab w:val="left" w:pos="1666"/>
              </w:tabs>
              <w:ind w:hanging="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537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ınavın Tarih ve Saati</w:t>
            </w:r>
          </w:p>
        </w:tc>
        <w:tc>
          <w:tcPr>
            <w:tcW w:w="3119" w:type="dxa"/>
            <w:tcBorders>
              <w:top w:val="dotted" w:sz="4" w:space="0" w:color="808080" w:themeColor="background1" w:themeShade="80"/>
              <w:right w:val="dotted" w:sz="2" w:space="0" w:color="A6A6A6" w:themeColor="background1" w:themeShade="A6"/>
            </w:tcBorders>
            <w:vAlign w:val="center"/>
          </w:tcPr>
          <w:p w14:paraId="6B6E102D" w14:textId="5876004E" w:rsidR="00EE657D" w:rsidRPr="00053721" w:rsidRDefault="00EE657D" w:rsidP="00EE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72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05372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05372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5372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053721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110" w:type="dxa"/>
            <w:tcBorders>
              <w:top w:val="dotted" w:sz="4" w:space="0" w:color="808080" w:themeColor="background1" w:themeShade="80"/>
              <w:left w:val="dotted" w:sz="2" w:space="0" w:color="A6A6A6" w:themeColor="background1" w:themeShade="A6"/>
            </w:tcBorders>
            <w:vAlign w:val="center"/>
          </w:tcPr>
          <w:p w14:paraId="786F7CCA" w14:textId="7C6FF20B" w:rsidR="00EE657D" w:rsidRPr="00053721" w:rsidRDefault="00AB13DD" w:rsidP="004C0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3721">
              <w:rPr>
                <w:rFonts w:ascii="Times New Roman" w:hAnsi="Times New Roman" w:cs="Times New Roman"/>
                <w:sz w:val="20"/>
                <w:szCs w:val="20"/>
              </w:rPr>
              <w:t>Saati:</w:t>
            </w:r>
            <w:r w:rsidR="00EE657D" w:rsidRPr="0005372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EE657D" w:rsidRPr="00053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E657D" w:rsidRPr="0005372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E657D" w:rsidRPr="0005372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E657D" w:rsidRPr="0005372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E657D" w:rsidRPr="00053721" w14:paraId="4DAB20DA" w14:textId="4E968C8F" w:rsidTr="000372AF">
        <w:trPr>
          <w:trHeight w:val="510"/>
        </w:trPr>
        <w:tc>
          <w:tcPr>
            <w:tcW w:w="2395" w:type="dxa"/>
            <w:vAlign w:val="center"/>
          </w:tcPr>
          <w:p w14:paraId="6564BF6E" w14:textId="15AA7ED3" w:rsidR="00EE657D" w:rsidRPr="00053721" w:rsidRDefault="00EE657D" w:rsidP="00EE657D">
            <w:pPr>
              <w:tabs>
                <w:tab w:val="left" w:pos="1666"/>
              </w:tabs>
              <w:ind w:hanging="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537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ınav Sonucu</w:t>
            </w:r>
          </w:p>
        </w:tc>
        <w:tc>
          <w:tcPr>
            <w:tcW w:w="3119" w:type="dxa"/>
            <w:tcBorders>
              <w:right w:val="dotted" w:sz="2" w:space="0" w:color="A6A6A6" w:themeColor="background1" w:themeShade="A6"/>
            </w:tcBorders>
            <w:vAlign w:val="center"/>
          </w:tcPr>
          <w:p w14:paraId="6510B98C" w14:textId="3C7AB083" w:rsidR="00EE657D" w:rsidRDefault="00000000" w:rsidP="00EE657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3387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D9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E657D" w:rsidRPr="00053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23D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</w:t>
            </w:r>
            <w:r w:rsidR="00EE657D" w:rsidRPr="00053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ında değişiklik yok</w:t>
            </w:r>
          </w:p>
        </w:tc>
        <w:tc>
          <w:tcPr>
            <w:tcW w:w="4110" w:type="dxa"/>
            <w:tcBorders>
              <w:left w:val="dotted" w:sz="2" w:space="0" w:color="A6A6A6" w:themeColor="background1" w:themeShade="A6"/>
            </w:tcBorders>
            <w:vAlign w:val="center"/>
          </w:tcPr>
          <w:p w14:paraId="009B3B2C" w14:textId="647BE55E" w:rsidR="00EE657D" w:rsidRDefault="00000000" w:rsidP="00EE657D">
            <w:pPr>
              <w:ind w:right="-9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521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57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E657D" w:rsidRPr="00053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23D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</w:t>
            </w:r>
            <w:r w:rsidR="00EE657D" w:rsidRPr="00053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ında değişiklik var</w:t>
            </w:r>
          </w:p>
        </w:tc>
      </w:tr>
      <w:tr w:rsidR="00EE657D" w:rsidRPr="00053721" w14:paraId="1BFB7C11" w14:textId="77777777" w:rsidTr="000372AF">
        <w:trPr>
          <w:trHeight w:val="725"/>
        </w:trPr>
        <w:tc>
          <w:tcPr>
            <w:tcW w:w="2395" w:type="dxa"/>
            <w:vAlign w:val="center"/>
          </w:tcPr>
          <w:p w14:paraId="7170AD30" w14:textId="4245529E" w:rsidR="00EE657D" w:rsidRDefault="001A54FC" w:rsidP="00EE657D">
            <w:pPr>
              <w:tabs>
                <w:tab w:val="left" w:pos="166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Proje Adı</w:t>
            </w:r>
            <w:r w:rsidR="00CE6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0A2A8908" w14:textId="3FC7A7C7" w:rsidR="00EE657D" w:rsidRPr="00053721" w:rsidRDefault="00EE657D" w:rsidP="00EE657D">
            <w:pPr>
              <w:tabs>
                <w:tab w:val="left" w:pos="166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eğiştirilmiş İse </w:t>
            </w:r>
            <w:r w:rsidR="00CE6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eni Adı</w:t>
            </w:r>
          </w:p>
        </w:tc>
        <w:tc>
          <w:tcPr>
            <w:tcW w:w="7229" w:type="dxa"/>
            <w:gridSpan w:val="2"/>
            <w:vAlign w:val="center"/>
          </w:tcPr>
          <w:p w14:paraId="1CD7C05D" w14:textId="3080C393" w:rsidR="00EE657D" w:rsidRPr="00053721" w:rsidRDefault="00EE657D" w:rsidP="00EE65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1FD9660" w14:textId="77777777" w:rsidR="00385F55" w:rsidRDefault="00385F55" w:rsidP="008461B3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A84F53" w14:textId="733777D8" w:rsidR="009272C0" w:rsidRPr="00053721" w:rsidRDefault="009272C0" w:rsidP="008461B3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3721">
        <w:rPr>
          <w:rFonts w:ascii="Times New Roman" w:hAnsi="Times New Roman" w:cs="Times New Roman"/>
          <w:b/>
          <w:sz w:val="20"/>
          <w:szCs w:val="20"/>
        </w:rPr>
        <w:t>3-</w:t>
      </w:r>
      <w:r w:rsidR="009B4F72" w:rsidRPr="000537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0C85" w:rsidRPr="00053721">
        <w:rPr>
          <w:rFonts w:ascii="Times New Roman" w:hAnsi="Times New Roman" w:cs="Times New Roman"/>
          <w:b/>
          <w:sz w:val="20"/>
          <w:szCs w:val="20"/>
        </w:rPr>
        <w:t>DEĞERLENDİRME VE SONUÇ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2" w:space="0" w:color="7F7F7F" w:themeColor="text1" w:themeTint="80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364"/>
        <w:gridCol w:w="3260"/>
      </w:tblGrid>
      <w:tr w:rsidR="00305A06" w:rsidRPr="00053721" w14:paraId="0301B69A" w14:textId="77777777" w:rsidTr="006A33C6">
        <w:trPr>
          <w:trHeight w:val="1135"/>
        </w:trPr>
        <w:tc>
          <w:tcPr>
            <w:tcW w:w="6364" w:type="dxa"/>
            <w:vAlign w:val="center"/>
          </w:tcPr>
          <w:p w14:paraId="49F8181D" w14:textId="4C0EB54D" w:rsidR="00305A06" w:rsidRPr="00053721" w:rsidRDefault="00280A63" w:rsidP="00DF3C27">
            <w:pPr>
              <w:spacing w:before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37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8161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651628" w:rsidRPr="000537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108064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C8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01C80" w:rsidRPr="00053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816DD" w:rsidRPr="000537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AŞARILI</w:t>
            </w:r>
            <w:r w:rsidR="00FD5FDD" w:rsidRPr="000537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8B1501" w:rsidRPr="006A33C6">
              <w:rPr>
                <w:rFonts w:ascii="Times New Roman" w:hAnsi="Times New Roman" w:cs="Times New Roman"/>
                <w:b/>
                <w:i/>
                <w:iCs/>
                <w:color w:val="C00000"/>
                <w:sz w:val="16"/>
                <w:szCs w:val="16"/>
              </w:rPr>
              <w:t>(</w:t>
            </w:r>
            <w:proofErr w:type="gramEnd"/>
            <w:r w:rsidR="008B1501" w:rsidRPr="006A33C6">
              <w:rPr>
                <w:rFonts w:ascii="Times New Roman" w:hAnsi="Times New Roman" w:cs="Times New Roman"/>
                <w:b/>
                <w:i/>
                <w:iCs/>
                <w:color w:val="C00000"/>
                <w:sz w:val="16"/>
                <w:szCs w:val="16"/>
              </w:rPr>
              <w:t>Mezuniyet için ilişik kesme formu düzenlenmesi gerekir)</w:t>
            </w:r>
          </w:p>
          <w:p w14:paraId="4DC1FF34" w14:textId="77777777" w:rsidR="00305A06" w:rsidRPr="00053721" w:rsidRDefault="00305A06" w:rsidP="00305A06">
            <w:pP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  <w:p w14:paraId="26685299" w14:textId="7A37034D" w:rsidR="00305A06" w:rsidRPr="00053721" w:rsidRDefault="00651628" w:rsidP="00305A0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37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  <w:r w:rsidR="008161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Pr="000537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186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C8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5A06" w:rsidRPr="00053721">
              <w:rPr>
                <w:rFonts w:ascii="Times New Roman" w:hAnsi="Times New Roman" w:cs="Times New Roman"/>
                <w:b/>
                <w:color w:val="999999"/>
                <w:sz w:val="20"/>
                <w:szCs w:val="20"/>
              </w:rPr>
              <w:t xml:space="preserve"> </w:t>
            </w:r>
            <w:r w:rsidR="006816DD" w:rsidRPr="000537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AŞARISIZ</w:t>
            </w:r>
          </w:p>
          <w:p w14:paraId="0B356FDB" w14:textId="77777777" w:rsidR="00305A06" w:rsidRPr="00053721" w:rsidRDefault="00305A06" w:rsidP="00305A06">
            <w:pP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  <w:p w14:paraId="4F9B27A7" w14:textId="0989E441" w:rsidR="00053721" w:rsidRPr="00053721" w:rsidRDefault="00651628" w:rsidP="00F21956">
            <w:pPr>
              <w:rPr>
                <w:rFonts w:ascii="Times New Roman" w:hAnsi="Times New Roman" w:cs="Times New Roman"/>
                <w:bCs/>
                <w:i/>
                <w:color w:val="000000"/>
                <w:sz w:val="6"/>
                <w:szCs w:val="6"/>
              </w:rPr>
            </w:pPr>
            <w:r w:rsidRPr="000537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</w:t>
            </w:r>
            <w:r w:rsidR="008161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Pr="000537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87222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C8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5A06" w:rsidRPr="00053721">
              <w:rPr>
                <w:rFonts w:ascii="Times New Roman" w:hAnsi="Times New Roman" w:cs="Times New Roman"/>
                <w:b/>
                <w:color w:val="999999"/>
                <w:sz w:val="20"/>
                <w:szCs w:val="20"/>
              </w:rPr>
              <w:t xml:space="preserve"> </w:t>
            </w:r>
            <w:r w:rsidR="00305A06" w:rsidRPr="000537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ÜZELTME </w:t>
            </w:r>
            <w:r w:rsidR="009249A6" w:rsidRPr="00053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="009249A6" w:rsidRPr="00053721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3 </w:t>
            </w:r>
            <w:r w:rsidR="00126891" w:rsidRPr="00053721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a</w:t>
            </w:r>
            <w:r w:rsidR="00126891" w:rsidRPr="00053721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y)</w:t>
            </w:r>
          </w:p>
        </w:tc>
        <w:tc>
          <w:tcPr>
            <w:tcW w:w="3260" w:type="dxa"/>
            <w:vAlign w:val="center"/>
          </w:tcPr>
          <w:p w14:paraId="0E4D17E0" w14:textId="62D2A987" w:rsidR="00305A06" w:rsidRPr="00053721" w:rsidRDefault="00280A63" w:rsidP="00305A0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37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F3C27" w:rsidRPr="000537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25413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C8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5A06" w:rsidRPr="00053721">
              <w:rPr>
                <w:rFonts w:ascii="Times New Roman" w:hAnsi="Times New Roman" w:cs="Times New Roman"/>
                <w:b/>
                <w:color w:val="999999"/>
                <w:sz w:val="20"/>
                <w:szCs w:val="20"/>
              </w:rPr>
              <w:t xml:space="preserve"> </w:t>
            </w:r>
            <w:r w:rsidR="00305A06" w:rsidRPr="000537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YBİRLİĞİ</w:t>
            </w:r>
          </w:p>
          <w:p w14:paraId="3E99968F" w14:textId="77777777" w:rsidR="00305A06" w:rsidRPr="00053721" w:rsidRDefault="00305A06" w:rsidP="00305A0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31CFE8" w14:textId="539EF33D" w:rsidR="00305A06" w:rsidRPr="00053721" w:rsidRDefault="00DF3C27" w:rsidP="00305A0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537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280A63" w:rsidRPr="000537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8372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43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5A06" w:rsidRPr="00053721">
              <w:rPr>
                <w:rFonts w:ascii="Times New Roman" w:hAnsi="Times New Roman" w:cs="Times New Roman"/>
                <w:b/>
                <w:color w:val="999999"/>
                <w:sz w:val="20"/>
                <w:szCs w:val="20"/>
              </w:rPr>
              <w:t xml:space="preserve"> </w:t>
            </w:r>
            <w:r w:rsidR="00305A06" w:rsidRPr="000537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YÇOKLUĞU</w:t>
            </w:r>
            <w:r w:rsidR="003939A5" w:rsidRPr="000537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6C88FAA" w14:textId="44E4DD81" w:rsidR="009200FC" w:rsidRPr="00841C8F" w:rsidRDefault="009200FC" w:rsidP="005E4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12"/>
          <w:szCs w:val="12"/>
          <w:lang w:eastAsia="tr-TR"/>
        </w:rPr>
      </w:pPr>
    </w:p>
    <w:p w14:paraId="54EF11D3" w14:textId="77777777" w:rsidR="00DF1898" w:rsidRDefault="00DF1898" w:rsidP="00761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tr-TR"/>
        </w:rPr>
      </w:pPr>
    </w:p>
    <w:tbl>
      <w:tblPr>
        <w:tblStyle w:val="TabloKlavuzu"/>
        <w:tblpPr w:leftFromText="141" w:rightFromText="141" w:vertAnchor="text" w:horzAnchor="margin" w:tblpY="-55"/>
        <w:tblW w:w="9631" w:type="dxa"/>
        <w:tblBorders>
          <w:top w:val="dotted" w:sz="6" w:space="0" w:color="BFBFBF" w:themeColor="background1" w:themeShade="BF"/>
          <w:left w:val="dotted" w:sz="6" w:space="0" w:color="BFBFBF" w:themeColor="background1" w:themeShade="BF"/>
          <w:bottom w:val="dotted" w:sz="6" w:space="0" w:color="BFBFBF" w:themeColor="background1" w:themeShade="BF"/>
          <w:right w:val="dotted" w:sz="6" w:space="0" w:color="BFBFBF" w:themeColor="background1" w:themeShade="BF"/>
          <w:insideH w:val="dotted" w:sz="6" w:space="0" w:color="BFBFBF" w:themeColor="background1" w:themeShade="BF"/>
          <w:insideV w:val="dotted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68"/>
        <w:gridCol w:w="1276"/>
        <w:gridCol w:w="5386"/>
        <w:gridCol w:w="1701"/>
      </w:tblGrid>
      <w:tr w:rsidR="00690B06" w:rsidRPr="00053721" w14:paraId="43E0DF1D" w14:textId="77777777" w:rsidTr="00B21F29">
        <w:trPr>
          <w:trHeight w:val="289"/>
        </w:trPr>
        <w:tc>
          <w:tcPr>
            <w:tcW w:w="9631" w:type="dxa"/>
            <w:gridSpan w:val="4"/>
            <w:vAlign w:val="center"/>
          </w:tcPr>
          <w:p w14:paraId="7609C98E" w14:textId="0ABD1C3A" w:rsidR="00690B06" w:rsidRDefault="00AD59BA" w:rsidP="00761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NEM PROJESİ DEĞERLENDİRME</w:t>
            </w:r>
            <w:r w:rsidR="00690B06" w:rsidRPr="00053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URİSİ</w:t>
            </w:r>
          </w:p>
          <w:p w14:paraId="4F418E83" w14:textId="77777777" w:rsidR="000A3C0D" w:rsidRPr="00053721" w:rsidRDefault="000A3C0D" w:rsidP="00761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B00E84" w14:textId="3A59098D" w:rsidR="000A3C0D" w:rsidRDefault="00690B06" w:rsidP="007611F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  <w:r w:rsidRPr="00BB7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r w:rsidR="000A3C0D" w:rsidRPr="00BB7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Ordu Üniversitesi Lisansüstü Eğitim ve Öğretim Yönetmeliği’nin ilgili maddelerine göre adı geçen öğrencinin </w:t>
            </w:r>
            <w:r w:rsidR="000A3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önem Projesi değerlendirilmiş</w:t>
            </w:r>
            <w:r w:rsidR="000A3C0D" w:rsidRPr="00BB7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ve adayın </w:t>
            </w:r>
            <w:r w:rsidR="000A3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“Dönem Projesi”</w:t>
            </w:r>
            <w:r w:rsidR="000A3C0D" w:rsidRPr="00BB7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C0D" w:rsidRPr="00BB7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ukarıdaki şekilde tespit edilmiştir</w:t>
            </w:r>
          </w:p>
          <w:p w14:paraId="3FE4B42C" w14:textId="77777777" w:rsidR="00690B06" w:rsidRPr="00053721" w:rsidRDefault="00690B06" w:rsidP="00761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B06" w:rsidRPr="00053721" w14:paraId="4B7B45BE" w14:textId="77777777" w:rsidTr="00FF02C6">
        <w:trPr>
          <w:trHeight w:val="186"/>
        </w:trPr>
        <w:tc>
          <w:tcPr>
            <w:tcW w:w="1268" w:type="dxa"/>
            <w:shd w:val="clear" w:color="auto" w:fill="auto"/>
            <w:vAlign w:val="center"/>
          </w:tcPr>
          <w:p w14:paraId="24DC414A" w14:textId="77777777" w:rsidR="00690B06" w:rsidRPr="00053721" w:rsidRDefault="00690B06" w:rsidP="00761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721">
              <w:rPr>
                <w:rFonts w:ascii="Times New Roman" w:hAnsi="Times New Roman" w:cs="Times New Roman"/>
                <w:b/>
                <w:sz w:val="20"/>
                <w:szCs w:val="20"/>
              </w:rPr>
              <w:t>Jür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C180FC" w14:textId="77777777" w:rsidR="00690B06" w:rsidRPr="00053721" w:rsidRDefault="00690B06" w:rsidP="00761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721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A7E19DE" w14:textId="77777777" w:rsidR="00690B06" w:rsidRPr="00053721" w:rsidRDefault="00690B06" w:rsidP="00761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Adı Soyad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B316B8" w14:textId="77777777" w:rsidR="00690B06" w:rsidRPr="00053721" w:rsidRDefault="00690B06" w:rsidP="00761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721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690B06" w:rsidRPr="00053721" w14:paraId="65F96424" w14:textId="77777777" w:rsidTr="00FF02C6">
        <w:trPr>
          <w:trHeight w:val="567"/>
        </w:trPr>
        <w:tc>
          <w:tcPr>
            <w:tcW w:w="1268" w:type="dxa"/>
            <w:vAlign w:val="center"/>
          </w:tcPr>
          <w:p w14:paraId="532F6D01" w14:textId="7D578F2E" w:rsidR="00690B06" w:rsidRPr="00053721" w:rsidRDefault="00FF02C6" w:rsidP="007611F6">
            <w:pPr>
              <w:ind w:right="-71" w:hanging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nışman</w:t>
            </w:r>
          </w:p>
        </w:tc>
        <w:tc>
          <w:tcPr>
            <w:tcW w:w="1276" w:type="dxa"/>
            <w:vAlign w:val="center"/>
          </w:tcPr>
          <w:p w14:paraId="5D75972E" w14:textId="77777777" w:rsidR="00690B06" w:rsidRPr="00053721" w:rsidRDefault="00690B06" w:rsidP="0076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0335950F" w14:textId="77777777" w:rsidR="00690B06" w:rsidRPr="00053721" w:rsidRDefault="00690B06" w:rsidP="0076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A40FA8" w14:textId="77777777" w:rsidR="00690B06" w:rsidRPr="00053721" w:rsidRDefault="00690B06" w:rsidP="0076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06" w:rsidRPr="00053721" w14:paraId="5E70E7BD" w14:textId="77777777" w:rsidTr="00FF02C6">
        <w:trPr>
          <w:trHeight w:val="567"/>
        </w:trPr>
        <w:tc>
          <w:tcPr>
            <w:tcW w:w="1268" w:type="dxa"/>
            <w:vAlign w:val="center"/>
          </w:tcPr>
          <w:p w14:paraId="2B83AE31" w14:textId="77777777" w:rsidR="00690B06" w:rsidRPr="00053721" w:rsidRDefault="00690B06" w:rsidP="007611F6">
            <w:pPr>
              <w:ind w:right="-71" w:hanging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721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1276" w:type="dxa"/>
            <w:vAlign w:val="center"/>
          </w:tcPr>
          <w:p w14:paraId="75BE63F7" w14:textId="77777777" w:rsidR="00690B06" w:rsidRPr="00053721" w:rsidRDefault="00690B06" w:rsidP="0076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240DF697" w14:textId="77777777" w:rsidR="00690B06" w:rsidRPr="00053721" w:rsidRDefault="00690B06" w:rsidP="0076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B9BC12" w14:textId="77777777" w:rsidR="00690B06" w:rsidRPr="00053721" w:rsidRDefault="00690B06" w:rsidP="0076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06" w:rsidRPr="00053721" w14:paraId="578FF67F" w14:textId="77777777" w:rsidTr="00FF02C6">
        <w:trPr>
          <w:trHeight w:val="567"/>
        </w:trPr>
        <w:tc>
          <w:tcPr>
            <w:tcW w:w="1268" w:type="dxa"/>
            <w:vAlign w:val="center"/>
          </w:tcPr>
          <w:p w14:paraId="2C771866" w14:textId="77777777" w:rsidR="00690B06" w:rsidRPr="00053721" w:rsidRDefault="00690B06" w:rsidP="007611F6">
            <w:pPr>
              <w:ind w:right="-71" w:hanging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721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1276" w:type="dxa"/>
            <w:vAlign w:val="center"/>
          </w:tcPr>
          <w:p w14:paraId="6FEFD99E" w14:textId="77777777" w:rsidR="00690B06" w:rsidRPr="00053721" w:rsidRDefault="00690B06" w:rsidP="0076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5F7C770F" w14:textId="77777777" w:rsidR="00690B06" w:rsidRPr="00053721" w:rsidRDefault="00690B06" w:rsidP="0076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F0739C" w14:textId="77777777" w:rsidR="00690B06" w:rsidRPr="00053721" w:rsidRDefault="00690B06" w:rsidP="0076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A582E8" w14:textId="77777777" w:rsidR="00862092" w:rsidRDefault="00862092" w:rsidP="00862092">
      <w:pPr>
        <w:pStyle w:val="AltBilgi"/>
        <w:jc w:val="both"/>
        <w:rPr>
          <w:rFonts w:ascii="Times New Roman" w:hAnsi="Times New Roman" w:cs="Times New Roman"/>
          <w:sz w:val="20"/>
          <w:szCs w:val="20"/>
        </w:rPr>
      </w:pPr>
      <w:r w:rsidRPr="0097452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NOT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Bu form ilgili ABD/ASD</w:t>
      </w:r>
      <w:r w:rsidRPr="00974522">
        <w:rPr>
          <w:rFonts w:ascii="Times New Roman" w:hAnsi="Times New Roman" w:cs="Times New Roman"/>
          <w:sz w:val="20"/>
          <w:szCs w:val="20"/>
        </w:rPr>
        <w:t xml:space="preserve"> Başkanlığın</w:t>
      </w:r>
      <w:r>
        <w:rPr>
          <w:rFonts w:ascii="Times New Roman" w:hAnsi="Times New Roman" w:cs="Times New Roman"/>
          <w:sz w:val="20"/>
          <w:szCs w:val="20"/>
        </w:rPr>
        <w:t>ın üst yazısı ile değerlendirmeyi</w:t>
      </w:r>
      <w:r w:rsidRPr="00974522">
        <w:rPr>
          <w:rFonts w:ascii="Times New Roman" w:hAnsi="Times New Roman" w:cs="Times New Roman"/>
          <w:sz w:val="20"/>
          <w:szCs w:val="20"/>
        </w:rPr>
        <w:t xml:space="preserve"> izleyen üç (3) iş günü içinde Enstitüye gönderilmelidir.</w:t>
      </w:r>
    </w:p>
    <w:p w14:paraId="6C0F8795" w14:textId="6FFBE011" w:rsidR="007611F6" w:rsidRPr="00951FE5" w:rsidRDefault="007611F6" w:rsidP="00951FE5">
      <w:pPr>
        <w:spacing w:after="0" w:line="240" w:lineRule="auto"/>
        <w:sectPr w:rsidR="007611F6" w:rsidRPr="00951FE5" w:rsidSect="00E66CA8">
          <w:headerReference w:type="default" r:id="rId9"/>
          <w:footerReference w:type="default" r:id="rId10"/>
          <w:pgSz w:w="11906" w:h="16838" w:code="9"/>
          <w:pgMar w:top="993" w:right="851" w:bottom="567" w:left="1418" w:header="709" w:footer="665" w:gutter="0"/>
          <w:cols w:space="708"/>
          <w:docGrid w:linePitch="360"/>
        </w:sectPr>
      </w:pPr>
    </w:p>
    <w:p w14:paraId="38853130" w14:textId="2BF4DEAE" w:rsidR="00522882" w:rsidRPr="0015053A" w:rsidRDefault="0015053A" w:rsidP="0015053A">
      <w:pPr>
        <w:jc w:val="center"/>
        <w:rPr>
          <w:rFonts w:ascii="Times New Roman" w:hAnsi="Times New Roman" w:cs="Times New Roman"/>
          <w:b/>
          <w:bCs/>
        </w:rPr>
      </w:pPr>
      <w:r w:rsidRPr="0015053A">
        <w:rPr>
          <w:rFonts w:ascii="Times New Roman" w:hAnsi="Times New Roman" w:cs="Times New Roman"/>
          <w:b/>
          <w:bCs/>
        </w:rPr>
        <w:lastRenderedPageBreak/>
        <w:t>PROJE ONAY SAYFASI</w:t>
      </w:r>
    </w:p>
    <w:p w14:paraId="68BCCFCF" w14:textId="77777777" w:rsidR="00522882" w:rsidRPr="00F1595B" w:rsidRDefault="00522882" w:rsidP="00522882"/>
    <w:p w14:paraId="2E7D1C14" w14:textId="179E8F2B" w:rsidR="00522882" w:rsidRDefault="00000000" w:rsidP="0052288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alias w:val="Öğrencinin &quot;Unvanı Adı SOYADI&quot; Örn:Arş.Gör. Canr ERD vey Ali ÇAL"/>
          <w:tag w:val="Unvanı Adı SOYADI"/>
          <w:id w:val="1330025067"/>
          <w:placeholder>
            <w:docPart w:val="E87219F4F7EB42C389A033765C4D9578"/>
          </w:placeholder>
          <w15:color w:val="000000"/>
        </w:sdtPr>
        <w:sdtContent>
          <w:r w:rsidR="00522882" w:rsidRPr="00F1595B">
            <w:rPr>
              <w:rFonts w:ascii="Times New Roman" w:hAnsi="Times New Roman"/>
              <w:b/>
              <w:sz w:val="24"/>
              <w:szCs w:val="24"/>
            </w:rPr>
            <w:t>Yazarın adı</w:t>
          </w:r>
          <w:r w:rsidR="00522882">
            <w:rPr>
              <w:rFonts w:ascii="Times New Roman" w:hAnsi="Times New Roman"/>
              <w:b/>
              <w:sz w:val="24"/>
              <w:szCs w:val="24"/>
            </w:rPr>
            <w:t>nı</w:t>
          </w:r>
          <w:r w:rsidR="00522882" w:rsidRPr="00F1595B">
            <w:rPr>
              <w:rFonts w:ascii="Times New Roman" w:hAnsi="Times New Roman"/>
              <w:b/>
              <w:sz w:val="24"/>
              <w:szCs w:val="24"/>
            </w:rPr>
            <w:t xml:space="preserve"> soyadı</w:t>
          </w:r>
          <w:r w:rsidR="00522882">
            <w:rPr>
              <w:rFonts w:ascii="Times New Roman" w:hAnsi="Times New Roman"/>
              <w:b/>
              <w:sz w:val="24"/>
              <w:szCs w:val="24"/>
            </w:rPr>
            <w:t>nı yazınız</w:t>
          </w:r>
        </w:sdtContent>
      </w:sdt>
      <w:r w:rsidR="00522882" w:rsidRPr="00F1595B">
        <w:rPr>
          <w:rFonts w:ascii="Times New Roman" w:hAnsi="Times New Roman"/>
          <w:sz w:val="24"/>
          <w:szCs w:val="24"/>
        </w:rPr>
        <w:t xml:space="preserve"> tarafından hazırlanan “</w:t>
      </w:r>
      <w:sdt>
        <w:sdtPr>
          <w:rPr>
            <w:rFonts w:ascii="Times New Roman" w:hAnsi="Times New Roman"/>
            <w:b/>
            <w:sz w:val="24"/>
            <w:szCs w:val="24"/>
          </w:rPr>
          <w:alias w:val="Lütfen tezinizin adını tam ve doğru olarak giriniz."/>
          <w:tag w:val="Lütfen tezinizin adını tam ve doğru olarak giriniz."/>
          <w:id w:val="1298882145"/>
          <w:placeholder>
            <w:docPart w:val="C5994E2DC6ED4BC1A9A25D0F5468D929"/>
          </w:placeholder>
        </w:sdtPr>
        <w:sdtContent>
          <w:r w:rsidR="00E02A30">
            <w:rPr>
              <w:rFonts w:ascii="Times New Roman" w:hAnsi="Times New Roman"/>
              <w:b/>
              <w:sz w:val="24"/>
              <w:szCs w:val="24"/>
            </w:rPr>
            <w:t>Projenin</w:t>
          </w:r>
          <w:r w:rsidR="00522882">
            <w:rPr>
              <w:rFonts w:ascii="Times New Roman" w:hAnsi="Times New Roman"/>
              <w:b/>
              <w:sz w:val="24"/>
              <w:szCs w:val="24"/>
            </w:rPr>
            <w:t xml:space="preserve"> Adı</w:t>
          </w:r>
        </w:sdtContent>
      </w:sdt>
      <w:r w:rsidR="00522882" w:rsidRPr="00F1595B">
        <w:rPr>
          <w:rFonts w:ascii="Times New Roman" w:hAnsi="Times New Roman"/>
          <w:sz w:val="24"/>
          <w:szCs w:val="24"/>
        </w:rPr>
        <w:t xml:space="preserve">” başlıklı bu çalışma, </w:t>
      </w:r>
      <w:sdt>
        <w:sdtPr>
          <w:rPr>
            <w:rFonts w:ascii="Times New Roman" w:hAnsi="Times New Roman"/>
            <w:b/>
            <w:sz w:val="24"/>
            <w:szCs w:val="24"/>
          </w:rPr>
          <w:alias w:val="Tez Savunma Sınav Tarihini Giriniz"/>
          <w:tag w:val="Tezin Yayınlandığı Tarihi Giriniz"/>
          <w:id w:val="1194736218"/>
          <w:placeholder>
            <w:docPart w:val="2DF0EB54F1644F098C858628B4A39D63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Fonts w:ascii="Arial" w:hAnsi="Arial"/>
            <w:sz w:val="26"/>
          </w:rPr>
        </w:sdtEndPr>
        <w:sdtContent>
          <w:r w:rsidR="00522882">
            <w:rPr>
              <w:rFonts w:ascii="Times New Roman" w:hAnsi="Times New Roman"/>
              <w:b/>
              <w:sz w:val="24"/>
              <w:szCs w:val="24"/>
            </w:rPr>
            <w:t>Sınav Tarihini</w:t>
          </w:r>
          <w:r w:rsidR="00522882" w:rsidRPr="00F1595B">
            <w:rPr>
              <w:rFonts w:ascii="Times New Roman" w:hAnsi="Times New Roman"/>
              <w:b/>
              <w:sz w:val="24"/>
              <w:szCs w:val="24"/>
            </w:rPr>
            <w:t xml:space="preserve"> Giriniz</w:t>
          </w:r>
        </w:sdtContent>
      </w:sdt>
      <w:r w:rsidR="00522882" w:rsidRPr="00F1595B">
        <w:rPr>
          <w:rFonts w:ascii="Times New Roman" w:hAnsi="Times New Roman"/>
          <w:sz w:val="24"/>
          <w:szCs w:val="24"/>
        </w:rPr>
        <w:t xml:space="preserve"> tarihinde yapılan değerlendirme sonucunda başarılı bulunarak</w:t>
      </w:r>
      <w:r w:rsidR="00522882" w:rsidRPr="00FB2E9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B2E92" w:rsidRPr="00FB2E92">
        <w:rPr>
          <w:rFonts w:ascii="Times New Roman" w:hAnsi="Times New Roman"/>
          <w:b/>
          <w:bCs/>
          <w:sz w:val="24"/>
          <w:szCs w:val="24"/>
        </w:rPr>
        <w:t xml:space="preserve">Tezsiz Yüksek Lisans </w:t>
      </w:r>
      <w:r w:rsidR="00FB2E92">
        <w:rPr>
          <w:rFonts w:ascii="Times New Roman" w:hAnsi="Times New Roman"/>
          <w:b/>
          <w:bCs/>
          <w:sz w:val="24"/>
          <w:szCs w:val="24"/>
        </w:rPr>
        <w:t xml:space="preserve">Dönem </w:t>
      </w:r>
      <w:r w:rsidR="00FB2E92" w:rsidRPr="00FB2E92">
        <w:rPr>
          <w:rFonts w:ascii="Times New Roman" w:hAnsi="Times New Roman"/>
          <w:b/>
          <w:bCs/>
          <w:sz w:val="24"/>
          <w:szCs w:val="24"/>
        </w:rPr>
        <w:t>Projesi</w:t>
      </w:r>
      <w:r w:rsidR="00FB2E92">
        <w:rPr>
          <w:rFonts w:ascii="Times New Roman" w:hAnsi="Times New Roman"/>
          <w:sz w:val="24"/>
          <w:szCs w:val="24"/>
        </w:rPr>
        <w:t xml:space="preserve"> </w:t>
      </w:r>
      <w:r w:rsidR="00522882" w:rsidRPr="00F1595B">
        <w:rPr>
          <w:rFonts w:ascii="Times New Roman" w:hAnsi="Times New Roman"/>
          <w:sz w:val="24"/>
          <w:szCs w:val="24"/>
        </w:rPr>
        <w:t>olarak kabul edilmiştir.</w:t>
      </w:r>
    </w:p>
    <w:p w14:paraId="10AB09FA" w14:textId="77777777" w:rsidR="00522882" w:rsidRPr="00F1595B" w:rsidRDefault="00522882" w:rsidP="0052288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0CAA8614" w14:textId="77777777" w:rsidR="00522882" w:rsidRPr="00F1595B" w:rsidRDefault="00522882" w:rsidP="00522882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tbl>
      <w:tblPr>
        <w:tblStyle w:val="TabloKlavuzu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6960"/>
        <w:gridCol w:w="826"/>
      </w:tblGrid>
      <w:tr w:rsidR="00522882" w:rsidRPr="00F1595B" w14:paraId="18C07FEC" w14:textId="77777777" w:rsidTr="00522882">
        <w:trPr>
          <w:trHeight w:val="344"/>
          <w:jc w:val="center"/>
        </w:trPr>
        <w:tc>
          <w:tcPr>
            <w:tcW w:w="1257" w:type="dxa"/>
            <w:vAlign w:val="center"/>
          </w:tcPr>
          <w:p w14:paraId="04E660F8" w14:textId="77777777" w:rsidR="00522882" w:rsidRPr="00F1595B" w:rsidRDefault="00522882" w:rsidP="00EA5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vAlign w:val="bottom"/>
          </w:tcPr>
          <w:p w14:paraId="1522CA4F" w14:textId="77777777" w:rsidR="00522882" w:rsidRPr="00F1595B" w:rsidRDefault="00522882" w:rsidP="00EA59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72B805B9" w14:textId="77777777" w:rsidR="00522882" w:rsidRPr="00F1595B" w:rsidRDefault="00522882" w:rsidP="00EA5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882" w:rsidRPr="00F1595B" w14:paraId="5856548C" w14:textId="77777777" w:rsidTr="00522882">
        <w:trPr>
          <w:jc w:val="center"/>
        </w:trPr>
        <w:tc>
          <w:tcPr>
            <w:tcW w:w="1257" w:type="dxa"/>
            <w:vAlign w:val="center"/>
          </w:tcPr>
          <w:p w14:paraId="2BF84200" w14:textId="2E2D3841" w:rsidR="00522882" w:rsidRPr="00F1595B" w:rsidRDefault="00522882" w:rsidP="00E66C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nışman</w:t>
            </w:r>
          </w:p>
        </w:tc>
        <w:tc>
          <w:tcPr>
            <w:tcW w:w="6960" w:type="dxa"/>
          </w:tcPr>
          <w:p w14:paraId="5F278527" w14:textId="69C88174" w:rsidR="00522882" w:rsidRPr="00F1595B" w:rsidRDefault="00522882" w:rsidP="00EA590D">
            <w:pPr>
              <w:rPr>
                <w:rFonts w:ascii="Times New Roman" w:hAnsi="Times New Roman"/>
                <w:sz w:val="24"/>
                <w:szCs w:val="24"/>
              </w:rPr>
            </w:pPr>
            <w:r w:rsidRPr="00F1595B">
              <w:rPr>
                <w:rFonts w:ascii="Times New Roman" w:hAnsi="Times New Roman"/>
                <w:sz w:val="24"/>
                <w:szCs w:val="24"/>
              </w:rPr>
              <w:t>Unvanı, Adı ve Soyadı</w:t>
            </w:r>
          </w:p>
        </w:tc>
        <w:tc>
          <w:tcPr>
            <w:tcW w:w="826" w:type="dxa"/>
            <w:vAlign w:val="center"/>
          </w:tcPr>
          <w:p w14:paraId="0A2C160B" w14:textId="77777777" w:rsidR="00522882" w:rsidRPr="00F1595B" w:rsidRDefault="00522882" w:rsidP="00EA5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9E"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  <w:t>İmza</w:t>
            </w:r>
          </w:p>
        </w:tc>
      </w:tr>
      <w:tr w:rsidR="00522882" w:rsidRPr="00F1595B" w14:paraId="7D22AF17" w14:textId="77777777" w:rsidTr="004B2D48">
        <w:trPr>
          <w:trHeight w:val="1270"/>
          <w:jc w:val="center"/>
        </w:trPr>
        <w:tc>
          <w:tcPr>
            <w:tcW w:w="1257" w:type="dxa"/>
            <w:vAlign w:val="center"/>
          </w:tcPr>
          <w:p w14:paraId="02F673AD" w14:textId="77777777" w:rsidR="00522882" w:rsidRPr="00F1595B" w:rsidRDefault="00522882" w:rsidP="00E66C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vAlign w:val="bottom"/>
          </w:tcPr>
          <w:p w14:paraId="43C06E24" w14:textId="77777777" w:rsidR="00522882" w:rsidRPr="00F1595B" w:rsidRDefault="00522882" w:rsidP="00EA59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484E410F" w14:textId="77777777" w:rsidR="00522882" w:rsidRPr="00F1595B" w:rsidRDefault="00522882" w:rsidP="00EA5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882" w:rsidRPr="00F1595B" w14:paraId="44E898E6" w14:textId="77777777" w:rsidTr="00522882">
        <w:trPr>
          <w:jc w:val="center"/>
        </w:trPr>
        <w:tc>
          <w:tcPr>
            <w:tcW w:w="1257" w:type="dxa"/>
            <w:vAlign w:val="center"/>
          </w:tcPr>
          <w:p w14:paraId="36A412F9" w14:textId="77777777" w:rsidR="00522882" w:rsidRPr="00F1595B" w:rsidRDefault="00522882" w:rsidP="00E66C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595B">
              <w:rPr>
                <w:rFonts w:ascii="Times New Roman" w:hAnsi="Times New Roman"/>
                <w:b/>
                <w:sz w:val="24"/>
                <w:szCs w:val="24"/>
              </w:rPr>
              <w:t>Üye</w:t>
            </w:r>
          </w:p>
        </w:tc>
        <w:tc>
          <w:tcPr>
            <w:tcW w:w="6960" w:type="dxa"/>
          </w:tcPr>
          <w:p w14:paraId="60AA4752" w14:textId="3E76D1D0" w:rsidR="00522882" w:rsidRPr="00F1595B" w:rsidRDefault="00522882" w:rsidP="00EA590D">
            <w:pPr>
              <w:rPr>
                <w:rFonts w:ascii="Times New Roman" w:hAnsi="Times New Roman"/>
                <w:sz w:val="24"/>
                <w:szCs w:val="24"/>
              </w:rPr>
            </w:pPr>
            <w:r w:rsidRPr="00F1595B">
              <w:rPr>
                <w:rFonts w:ascii="Times New Roman" w:hAnsi="Times New Roman"/>
                <w:sz w:val="24"/>
                <w:szCs w:val="24"/>
              </w:rPr>
              <w:t>Unvanı, Adı ve Soyadı</w:t>
            </w:r>
          </w:p>
        </w:tc>
        <w:tc>
          <w:tcPr>
            <w:tcW w:w="826" w:type="dxa"/>
            <w:vAlign w:val="center"/>
          </w:tcPr>
          <w:p w14:paraId="7F7EF777" w14:textId="77777777" w:rsidR="00522882" w:rsidRPr="00F1595B" w:rsidRDefault="00522882" w:rsidP="00EA5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9E"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  <w:t>İmza</w:t>
            </w:r>
          </w:p>
        </w:tc>
      </w:tr>
      <w:tr w:rsidR="00522882" w:rsidRPr="00F1595B" w14:paraId="0EADF305" w14:textId="77777777" w:rsidTr="004B2D48">
        <w:trPr>
          <w:trHeight w:val="1277"/>
          <w:jc w:val="center"/>
        </w:trPr>
        <w:tc>
          <w:tcPr>
            <w:tcW w:w="1257" w:type="dxa"/>
            <w:vAlign w:val="center"/>
          </w:tcPr>
          <w:p w14:paraId="2A3E9562" w14:textId="77777777" w:rsidR="00522882" w:rsidRPr="00F1595B" w:rsidRDefault="00522882" w:rsidP="00E66C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vAlign w:val="bottom"/>
          </w:tcPr>
          <w:p w14:paraId="3DF5A4AC" w14:textId="77777777" w:rsidR="00522882" w:rsidRPr="00F1595B" w:rsidRDefault="00522882" w:rsidP="00EA59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13BB2CAF" w14:textId="77777777" w:rsidR="00522882" w:rsidRPr="00F1595B" w:rsidRDefault="00522882" w:rsidP="00EA5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882" w:rsidRPr="00F1595B" w14:paraId="7C790498" w14:textId="77777777" w:rsidTr="00522882">
        <w:trPr>
          <w:jc w:val="center"/>
        </w:trPr>
        <w:tc>
          <w:tcPr>
            <w:tcW w:w="1257" w:type="dxa"/>
            <w:vAlign w:val="center"/>
          </w:tcPr>
          <w:p w14:paraId="4250B832" w14:textId="77777777" w:rsidR="00522882" w:rsidRPr="00F1595B" w:rsidRDefault="00522882" w:rsidP="00E66C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595B">
              <w:rPr>
                <w:rFonts w:ascii="Times New Roman" w:hAnsi="Times New Roman"/>
                <w:b/>
                <w:sz w:val="24"/>
                <w:szCs w:val="24"/>
              </w:rPr>
              <w:t>Üye</w:t>
            </w:r>
          </w:p>
        </w:tc>
        <w:tc>
          <w:tcPr>
            <w:tcW w:w="6960" w:type="dxa"/>
          </w:tcPr>
          <w:p w14:paraId="66019BD2" w14:textId="772C5C97" w:rsidR="00522882" w:rsidRPr="00F1595B" w:rsidRDefault="00522882" w:rsidP="00EA590D">
            <w:pPr>
              <w:rPr>
                <w:rFonts w:ascii="Times New Roman" w:hAnsi="Times New Roman"/>
                <w:sz w:val="24"/>
                <w:szCs w:val="24"/>
              </w:rPr>
            </w:pPr>
            <w:r w:rsidRPr="00F1595B">
              <w:rPr>
                <w:rFonts w:ascii="Times New Roman" w:hAnsi="Times New Roman"/>
                <w:sz w:val="24"/>
                <w:szCs w:val="24"/>
              </w:rPr>
              <w:t>Unvanı, Adı ve Soyadı</w:t>
            </w:r>
          </w:p>
        </w:tc>
        <w:tc>
          <w:tcPr>
            <w:tcW w:w="826" w:type="dxa"/>
            <w:vAlign w:val="center"/>
          </w:tcPr>
          <w:p w14:paraId="66C3B163" w14:textId="77777777" w:rsidR="00522882" w:rsidRPr="00F1595B" w:rsidRDefault="00522882" w:rsidP="00EA5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9E"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  <w:t>İmza</w:t>
            </w:r>
          </w:p>
        </w:tc>
      </w:tr>
      <w:tr w:rsidR="00522882" w:rsidRPr="00F1595B" w14:paraId="4B75E709" w14:textId="77777777" w:rsidTr="00522882">
        <w:trPr>
          <w:trHeight w:val="923"/>
          <w:jc w:val="center"/>
        </w:trPr>
        <w:tc>
          <w:tcPr>
            <w:tcW w:w="1257" w:type="dxa"/>
            <w:vAlign w:val="center"/>
          </w:tcPr>
          <w:p w14:paraId="49B22F0F" w14:textId="77777777" w:rsidR="00522882" w:rsidRPr="00F1595B" w:rsidRDefault="00522882" w:rsidP="00EA5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vAlign w:val="bottom"/>
          </w:tcPr>
          <w:p w14:paraId="53C42565" w14:textId="77777777" w:rsidR="00522882" w:rsidRPr="00F1595B" w:rsidRDefault="00522882" w:rsidP="00EA59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26DB7074" w14:textId="77777777" w:rsidR="00522882" w:rsidRPr="00F1595B" w:rsidRDefault="00522882" w:rsidP="00EA5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D66760" w14:textId="77777777" w:rsidR="00522882" w:rsidRPr="00961C27" w:rsidRDefault="00522882" w:rsidP="00522882">
      <w:pPr>
        <w:spacing w:after="0" w:line="360" w:lineRule="auto"/>
        <w:rPr>
          <w:rFonts w:ascii="Times New Roman" w:eastAsia="Calibri" w:hAnsi="Times New Roman"/>
          <w:strike/>
          <w:sz w:val="24"/>
          <w:szCs w:val="24"/>
        </w:rPr>
      </w:pPr>
    </w:p>
    <w:p w14:paraId="51488CBD" w14:textId="77777777" w:rsidR="00522882" w:rsidRPr="00961C27" w:rsidRDefault="00522882" w:rsidP="00522882">
      <w:pPr>
        <w:spacing w:after="0" w:line="360" w:lineRule="auto"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674C17B5" w14:textId="77777777" w:rsidR="00522882" w:rsidRDefault="00522882" w:rsidP="0052288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tr-TR"/>
        </w:rPr>
      </w:pPr>
    </w:p>
    <w:p w14:paraId="2B24A971" w14:textId="3448AF5B" w:rsidR="00522882" w:rsidRDefault="00522882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637BF286" w14:textId="2513EEED" w:rsidR="008724E7" w:rsidRDefault="008724E7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08C1B153" w14:textId="09BC6B9D" w:rsidR="008724E7" w:rsidRDefault="008724E7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1C790AD4" w14:textId="6AA1219B" w:rsidR="008724E7" w:rsidRDefault="008724E7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42933929" w14:textId="2504AB6B" w:rsidR="008724E7" w:rsidRDefault="008724E7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3F30F353" w14:textId="53F38D9E" w:rsidR="008724E7" w:rsidRDefault="008724E7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418CD7C4" w14:textId="533E4D39" w:rsidR="008724E7" w:rsidRDefault="008724E7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18256770" w14:textId="6DFE0475" w:rsidR="008724E7" w:rsidRDefault="008724E7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44FDF55D" w14:textId="5DBACA2C" w:rsidR="008724E7" w:rsidRDefault="008724E7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61EAEE92" w14:textId="0CCF4929" w:rsidR="008724E7" w:rsidRDefault="008724E7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07364F83" w14:textId="49950F1C" w:rsidR="008724E7" w:rsidRDefault="008724E7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767179B0" w14:textId="7A5650F1" w:rsidR="008724E7" w:rsidRDefault="008724E7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5C6C1F11" w14:textId="3AF0B035" w:rsidR="008724E7" w:rsidRDefault="008724E7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3EA4C3B6" w14:textId="51F4EA84" w:rsidR="008724E7" w:rsidRDefault="008724E7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3BD5BC25" w14:textId="119FAA64" w:rsidR="008724E7" w:rsidRDefault="008724E7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355874BA" w14:textId="1D82D877" w:rsidR="008724E7" w:rsidRDefault="008724E7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3FB71F5A" w14:textId="6F3A9C87" w:rsidR="008724E7" w:rsidRDefault="008724E7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3693E945" w14:textId="6368CA37" w:rsidR="008724E7" w:rsidRDefault="008724E7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46228B21" w14:textId="36404116" w:rsidR="008724E7" w:rsidRDefault="008724E7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5A0DC980" w14:textId="5DF80B8A" w:rsidR="008724E7" w:rsidRDefault="008724E7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0FDF9762" w14:textId="0FBF53CF" w:rsidR="008724E7" w:rsidRDefault="008724E7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39FEF16F" w14:textId="048102E0" w:rsidR="008724E7" w:rsidRDefault="008724E7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6457ECCB" w14:textId="1C24020A" w:rsidR="008724E7" w:rsidRDefault="008724E7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2C6EE864" w14:textId="35D604FE" w:rsidR="008724E7" w:rsidRDefault="008724E7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6E8A54BE" w14:textId="4BE2005F" w:rsidR="008724E7" w:rsidRDefault="008724E7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38352663" w14:textId="6A0E70B0" w:rsidR="008724E7" w:rsidRDefault="008724E7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47061024" w14:textId="4EA606C0" w:rsidR="008724E7" w:rsidRDefault="008724E7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525DCD23" w14:textId="7393AC4D" w:rsidR="008724E7" w:rsidRDefault="008724E7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0345F818" w14:textId="2E4B5669" w:rsidR="008724E7" w:rsidRDefault="008724E7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1B3EBBA3" w14:textId="50B11D40" w:rsidR="008724E7" w:rsidRDefault="008724E7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35BC1391" w14:textId="0B476A0F" w:rsidR="008724E7" w:rsidRDefault="008724E7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4DBC86C2" w14:textId="45AA8A4A" w:rsidR="008724E7" w:rsidRDefault="008724E7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79AD4FB1" w14:textId="08D725BA" w:rsidR="00ED3C8D" w:rsidRPr="00ED3C8D" w:rsidRDefault="00ED3C8D" w:rsidP="00FD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0"/>
          <w:szCs w:val="80"/>
          <w:lang w:eastAsia="tr-TR"/>
        </w:rPr>
      </w:pPr>
      <w:r w:rsidRPr="00ED3C8D">
        <w:rPr>
          <w:rFonts w:ascii="Times New Roman" w:eastAsia="Times New Roman" w:hAnsi="Times New Roman" w:cs="Times New Roman"/>
          <w:b/>
          <w:sz w:val="80"/>
          <w:szCs w:val="80"/>
          <w:lang w:eastAsia="tr-TR"/>
        </w:rPr>
        <w:lastRenderedPageBreak/>
        <w:t>!</w:t>
      </w:r>
    </w:p>
    <w:p w14:paraId="6C7992DB" w14:textId="6164F8E5" w:rsidR="00ED3C8D" w:rsidRPr="00ED3C8D" w:rsidRDefault="00ED3C8D" w:rsidP="00FD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tr-TR"/>
        </w:rPr>
      </w:pPr>
      <w:r w:rsidRPr="00ED3C8D">
        <w:rPr>
          <w:rFonts w:ascii="Times New Roman" w:eastAsia="Times New Roman" w:hAnsi="Times New Roman" w:cs="Times New Roman"/>
          <w:b/>
          <w:sz w:val="48"/>
          <w:szCs w:val="48"/>
          <w:lang w:eastAsia="tr-TR"/>
        </w:rPr>
        <w:t xml:space="preserve">D İ K </w:t>
      </w:r>
      <w:proofErr w:type="spellStart"/>
      <w:r w:rsidRPr="00ED3C8D">
        <w:rPr>
          <w:rFonts w:ascii="Times New Roman" w:eastAsia="Times New Roman" w:hAnsi="Times New Roman" w:cs="Times New Roman"/>
          <w:b/>
          <w:sz w:val="48"/>
          <w:szCs w:val="48"/>
          <w:lang w:eastAsia="tr-TR"/>
        </w:rPr>
        <w:t>K</w:t>
      </w:r>
      <w:proofErr w:type="spellEnd"/>
      <w:r w:rsidRPr="00ED3C8D">
        <w:rPr>
          <w:rFonts w:ascii="Times New Roman" w:eastAsia="Times New Roman" w:hAnsi="Times New Roman" w:cs="Times New Roman"/>
          <w:b/>
          <w:sz w:val="48"/>
          <w:szCs w:val="48"/>
          <w:lang w:eastAsia="tr-TR"/>
        </w:rPr>
        <w:t xml:space="preserve"> A T</w:t>
      </w:r>
    </w:p>
    <w:p w14:paraId="7F733E4C" w14:textId="77777777" w:rsidR="00ED3C8D" w:rsidRDefault="00ED3C8D" w:rsidP="00FD18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tr-TR"/>
        </w:rPr>
      </w:pPr>
    </w:p>
    <w:p w14:paraId="3C622E93" w14:textId="7FEE9912" w:rsidR="008B1501" w:rsidRPr="00ED3C8D" w:rsidRDefault="00064B99" w:rsidP="00FD18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ED3C8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DÖNEM PROJESİ BAŞARILI BULUNAN ÖĞRENCİLERİN </w:t>
      </w:r>
    </w:p>
    <w:p w14:paraId="5AFD59A7" w14:textId="5E466477" w:rsidR="008B1501" w:rsidRPr="00ED3C8D" w:rsidRDefault="00064B99" w:rsidP="00FD18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ED3C8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ZUNİYET İŞLEMLERİ</w:t>
      </w:r>
      <w:r w:rsidR="008B1501" w:rsidRPr="00ED3C8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İN BAŞLATILMASI İÇİN</w:t>
      </w:r>
    </w:p>
    <w:p w14:paraId="3A88187E" w14:textId="60CB3568" w:rsidR="001D590F" w:rsidRDefault="00064B99" w:rsidP="00FD18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ED3C8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ŞAĞIDAKİ EVRAKLARI </w:t>
      </w:r>
      <w:r w:rsidR="00A861CD" w:rsidRPr="00A861CD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tr-TR"/>
        </w:rPr>
        <w:t>1 AY İÇİNDE</w:t>
      </w:r>
      <w:r w:rsidR="00A861CD" w:rsidRPr="00A861CD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tr-TR"/>
        </w:rPr>
        <w:t xml:space="preserve"> </w:t>
      </w:r>
      <w:r w:rsidRPr="00ED3C8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NSTİTÜYE TESLİM ETMELERİ GEREKİR</w:t>
      </w:r>
    </w:p>
    <w:p w14:paraId="6ECCC00E" w14:textId="77777777" w:rsidR="00D36E6D" w:rsidRPr="00ED3C8D" w:rsidRDefault="00D36E6D" w:rsidP="00FD18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00B2AEB7" w14:textId="33919D2A" w:rsidR="001D590F" w:rsidRDefault="001D590F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74471F09" w14:textId="77777777" w:rsidR="00064B99" w:rsidRDefault="00064B99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32F4CE26" w14:textId="74955188" w:rsidR="001D590F" w:rsidRDefault="001D590F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p w14:paraId="1F65C46C" w14:textId="1E2D1A02" w:rsidR="001D590F" w:rsidRDefault="001D590F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tbl>
      <w:tblPr>
        <w:tblStyle w:val="TabloKlavuzu3"/>
        <w:tblW w:w="9923" w:type="dxa"/>
        <w:tblInd w:w="-289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1D590F" w:rsidRPr="001D590F" w14:paraId="2BBCCD15" w14:textId="77777777" w:rsidTr="00064B99">
        <w:trPr>
          <w:trHeight w:val="2683"/>
        </w:trPr>
        <w:tc>
          <w:tcPr>
            <w:tcW w:w="2694" w:type="dxa"/>
            <w:shd w:val="clear" w:color="auto" w:fill="F2F2F2"/>
            <w:vAlign w:val="center"/>
          </w:tcPr>
          <w:p w14:paraId="44A66372" w14:textId="77777777" w:rsidR="001D590F" w:rsidRDefault="001D590F" w:rsidP="001D590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D590F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MEZUNİYET İŞLEMLERİ</w:t>
            </w:r>
          </w:p>
          <w:p w14:paraId="5F7FD370" w14:textId="010D6A02" w:rsidR="00E01D42" w:rsidRPr="001D590F" w:rsidRDefault="00E01D42" w:rsidP="001D590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GEREKLİ EVRAKLAR</w:t>
            </w:r>
          </w:p>
        </w:tc>
        <w:tc>
          <w:tcPr>
            <w:tcW w:w="7229" w:type="dxa"/>
            <w:vAlign w:val="center"/>
          </w:tcPr>
          <w:p w14:paraId="71DA5BD7" w14:textId="77777777" w:rsidR="00064B99" w:rsidRDefault="00064B99" w:rsidP="00064B99">
            <w:pPr>
              <w:jc w:val="both"/>
              <w:rPr>
                <w:rFonts w:ascii="Times New Roman" w:eastAsia="Calibri" w:hAnsi="Times New Roman" w:cs="Times New Roman"/>
                <w:color w:val="C00000"/>
              </w:rPr>
            </w:pPr>
          </w:p>
          <w:p w14:paraId="2BAF5F99" w14:textId="77777777" w:rsidR="008B1501" w:rsidRPr="008B1501" w:rsidRDefault="008B1501" w:rsidP="00064B99">
            <w:pPr>
              <w:numPr>
                <w:ilvl w:val="0"/>
                <w:numId w:val="5"/>
              </w:numPr>
              <w:tabs>
                <w:tab w:val="left" w:pos="316"/>
              </w:tabs>
              <w:ind w:left="175" w:hanging="142"/>
              <w:jc w:val="both"/>
              <w:rPr>
                <w:rFonts w:ascii="Times New Roman" w:eastAsia="Calibri" w:hAnsi="Times New Roman" w:cs="Times New Roman"/>
              </w:rPr>
            </w:pPr>
            <w:r w:rsidRPr="008B1501">
              <w:rPr>
                <w:rFonts w:ascii="Times New Roman" w:eastAsia="Calibri" w:hAnsi="Times New Roman" w:cs="Times New Roman"/>
              </w:rPr>
              <w:t xml:space="preserve">Mezuniyet </w:t>
            </w:r>
            <w:r w:rsidR="001D590F" w:rsidRPr="008B1501">
              <w:rPr>
                <w:rFonts w:ascii="Times New Roman" w:eastAsia="Calibri" w:hAnsi="Times New Roman" w:cs="Times New Roman"/>
              </w:rPr>
              <w:t>İlişik Kesme Belgesi</w:t>
            </w:r>
            <w:r w:rsidR="00064B99" w:rsidRPr="008B1501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470368F" w14:textId="2AC4BFE0" w:rsidR="001D590F" w:rsidRDefault="00064B99" w:rsidP="008B1501">
            <w:pPr>
              <w:tabs>
                <w:tab w:val="left" w:pos="316"/>
              </w:tabs>
              <w:ind w:left="175"/>
              <w:jc w:val="both"/>
              <w:rPr>
                <w:rFonts w:ascii="Times New Roman" w:eastAsia="Calibri" w:hAnsi="Times New Roman" w:cs="Times New Roman"/>
              </w:rPr>
            </w:pPr>
            <w:r w:rsidRPr="008B1501">
              <w:rPr>
                <w:rFonts w:ascii="Times New Roman" w:eastAsia="Calibri" w:hAnsi="Times New Roman" w:cs="Times New Roman"/>
              </w:rPr>
              <w:t>(Web sayfamız Formlar/Tezsiz Yüksek Lisans Formları)</w:t>
            </w:r>
          </w:p>
          <w:p w14:paraId="5901B51D" w14:textId="77777777" w:rsidR="008B1501" w:rsidRPr="008B1501" w:rsidRDefault="008B1501" w:rsidP="008B1501">
            <w:pPr>
              <w:tabs>
                <w:tab w:val="left" w:pos="316"/>
              </w:tabs>
              <w:ind w:left="175"/>
              <w:jc w:val="both"/>
              <w:rPr>
                <w:rFonts w:ascii="Times New Roman" w:eastAsia="Calibri" w:hAnsi="Times New Roman" w:cs="Times New Roman"/>
              </w:rPr>
            </w:pPr>
          </w:p>
          <w:p w14:paraId="7FE9CFE8" w14:textId="318DF0FA" w:rsidR="001D590F" w:rsidRDefault="001D590F" w:rsidP="00064B99">
            <w:pPr>
              <w:numPr>
                <w:ilvl w:val="0"/>
                <w:numId w:val="5"/>
              </w:numPr>
              <w:tabs>
                <w:tab w:val="left" w:pos="316"/>
              </w:tabs>
              <w:ind w:left="175" w:hanging="142"/>
              <w:jc w:val="both"/>
              <w:rPr>
                <w:rFonts w:ascii="Times New Roman" w:eastAsia="Calibri" w:hAnsi="Times New Roman" w:cs="Times New Roman"/>
              </w:rPr>
            </w:pPr>
            <w:r w:rsidRPr="008B1501">
              <w:rPr>
                <w:rFonts w:ascii="Times New Roman" w:eastAsia="Calibri" w:hAnsi="Times New Roman" w:cs="Times New Roman"/>
              </w:rPr>
              <w:t>Öğrenci Kimlik Kartı</w:t>
            </w:r>
          </w:p>
          <w:p w14:paraId="2D627FB0" w14:textId="77777777" w:rsidR="008B1501" w:rsidRPr="008B1501" w:rsidRDefault="008B1501" w:rsidP="008B1501">
            <w:pPr>
              <w:tabs>
                <w:tab w:val="left" w:pos="316"/>
              </w:tabs>
              <w:ind w:left="175"/>
              <w:jc w:val="both"/>
              <w:rPr>
                <w:rFonts w:ascii="Times New Roman" w:eastAsia="Calibri" w:hAnsi="Times New Roman" w:cs="Times New Roman"/>
              </w:rPr>
            </w:pPr>
          </w:p>
          <w:p w14:paraId="62ABF5FC" w14:textId="52A1DE81" w:rsidR="001D590F" w:rsidRPr="0098355D" w:rsidRDefault="001D590F" w:rsidP="00064B99">
            <w:pPr>
              <w:numPr>
                <w:ilvl w:val="0"/>
                <w:numId w:val="5"/>
              </w:numPr>
              <w:tabs>
                <w:tab w:val="left" w:pos="316"/>
              </w:tabs>
              <w:ind w:left="175" w:hanging="142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B1501">
              <w:rPr>
                <w:rFonts w:ascii="Times New Roman" w:eastAsia="Calibri" w:hAnsi="Times New Roman" w:cs="Times New Roman"/>
              </w:rPr>
              <w:t>Kimlik</w:t>
            </w:r>
            <w:r w:rsidR="00064B99" w:rsidRPr="008B1501">
              <w:rPr>
                <w:rFonts w:ascii="Times New Roman" w:eastAsia="Calibri" w:hAnsi="Times New Roman" w:cs="Times New Roman"/>
              </w:rPr>
              <w:t xml:space="preserve"> (Nüfus Cüzdanı)</w:t>
            </w:r>
            <w:r w:rsidRPr="008B1501">
              <w:rPr>
                <w:rFonts w:ascii="Times New Roman" w:eastAsia="Calibri" w:hAnsi="Times New Roman" w:cs="Times New Roman"/>
              </w:rPr>
              <w:t xml:space="preserve"> Fotokopisi</w:t>
            </w:r>
          </w:p>
          <w:p w14:paraId="43D74A77" w14:textId="77777777" w:rsidR="0098355D" w:rsidRDefault="0098355D" w:rsidP="0098355D">
            <w:pPr>
              <w:pStyle w:val="ListeParagraf"/>
              <w:rPr>
                <w:rFonts w:ascii="Times New Roman" w:eastAsia="Calibri" w:hAnsi="Times New Roman" w:cs="Times New Roman"/>
                <w:color w:val="C00000"/>
              </w:rPr>
            </w:pPr>
          </w:p>
          <w:p w14:paraId="26E1E9E9" w14:textId="3894418D" w:rsidR="0098355D" w:rsidRPr="0098355D" w:rsidRDefault="0098355D" w:rsidP="00064B99">
            <w:pPr>
              <w:numPr>
                <w:ilvl w:val="0"/>
                <w:numId w:val="5"/>
              </w:numPr>
              <w:tabs>
                <w:tab w:val="left" w:pos="316"/>
              </w:tabs>
              <w:ind w:left="175" w:hanging="142"/>
              <w:jc w:val="both"/>
              <w:rPr>
                <w:rFonts w:ascii="Times New Roman" w:eastAsia="Calibri" w:hAnsi="Times New Roman" w:cs="Times New Roman"/>
              </w:rPr>
            </w:pPr>
            <w:r w:rsidRPr="0098355D">
              <w:rPr>
                <w:rFonts w:ascii="Times New Roman" w:eastAsia="Calibri" w:hAnsi="Times New Roman" w:cs="Times New Roman"/>
              </w:rPr>
              <w:t>Tez Yazım kılavuzuna göre hazırlanmış Dönem Projesi (Dijital Ortamda)</w:t>
            </w:r>
          </w:p>
          <w:p w14:paraId="7A08B443" w14:textId="77777777" w:rsidR="008B1501" w:rsidRDefault="008B1501" w:rsidP="008B1501">
            <w:pPr>
              <w:pStyle w:val="ListeParagraf"/>
              <w:rPr>
                <w:rFonts w:ascii="Times New Roman" w:eastAsia="Calibri" w:hAnsi="Times New Roman" w:cs="Times New Roman"/>
                <w:color w:val="C00000"/>
              </w:rPr>
            </w:pPr>
          </w:p>
          <w:p w14:paraId="0E85528E" w14:textId="36C946C0" w:rsidR="008B1501" w:rsidRPr="001D590F" w:rsidRDefault="008B1501" w:rsidP="008B1501">
            <w:pPr>
              <w:tabs>
                <w:tab w:val="left" w:pos="316"/>
              </w:tabs>
              <w:ind w:left="175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</w:p>
        </w:tc>
      </w:tr>
      <w:tr w:rsidR="00E01D42" w:rsidRPr="001D590F" w14:paraId="65BD70A1" w14:textId="77777777" w:rsidTr="00E01D42">
        <w:trPr>
          <w:trHeight w:val="1640"/>
        </w:trPr>
        <w:tc>
          <w:tcPr>
            <w:tcW w:w="2694" w:type="dxa"/>
            <w:shd w:val="clear" w:color="auto" w:fill="F2F2F2"/>
            <w:vAlign w:val="center"/>
          </w:tcPr>
          <w:p w14:paraId="15795AFB" w14:textId="3F79B62E" w:rsidR="00E01D42" w:rsidRDefault="00E01D42" w:rsidP="001D590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PROJE TESLİM SÜRESİ</w:t>
            </w:r>
          </w:p>
          <w:p w14:paraId="0D5B510B" w14:textId="3B4ED8CE" w:rsidR="00E01D42" w:rsidRPr="001D590F" w:rsidRDefault="00E01D42" w:rsidP="001D590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0340BDC9" w14:textId="01B4FE6A" w:rsidR="00E01D42" w:rsidRPr="00E01D42" w:rsidRDefault="00E01D42" w:rsidP="00064B99">
            <w:pPr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Dönem Projesi savunma sınavını takip eden </w:t>
            </w:r>
            <w:r w:rsidRPr="00E01D42">
              <w:rPr>
                <w:rFonts w:ascii="Times New Roman" w:eastAsia="Calibri" w:hAnsi="Times New Roman" w:cs="Times New Roman"/>
                <w:bCs/>
              </w:rPr>
              <w:t>1</w:t>
            </w:r>
            <w:r>
              <w:rPr>
                <w:rFonts w:ascii="Times New Roman" w:eastAsia="Calibri" w:hAnsi="Times New Roman" w:cs="Times New Roman"/>
                <w:bCs/>
              </w:rPr>
              <w:t>(Bir)</w:t>
            </w:r>
            <w:r w:rsidRPr="00E01D42">
              <w:rPr>
                <w:rFonts w:ascii="Times New Roman" w:eastAsia="Calibri" w:hAnsi="Times New Roman" w:cs="Times New Roman"/>
                <w:bCs/>
              </w:rPr>
              <w:t xml:space="preserve"> Ay içinde belgelerin, projenin Enstitüye teslim edilememesi durumunda öğrencinin ilişiği kesilir.</w:t>
            </w:r>
          </w:p>
        </w:tc>
      </w:tr>
      <w:tr w:rsidR="001D590F" w:rsidRPr="001D590F" w14:paraId="3740C744" w14:textId="77777777" w:rsidTr="0098355D">
        <w:trPr>
          <w:trHeight w:val="2770"/>
        </w:trPr>
        <w:tc>
          <w:tcPr>
            <w:tcW w:w="2694" w:type="dxa"/>
            <w:shd w:val="clear" w:color="auto" w:fill="F2F2F2"/>
            <w:vAlign w:val="center"/>
          </w:tcPr>
          <w:p w14:paraId="05145AA7" w14:textId="77777777" w:rsidR="001D590F" w:rsidRPr="001D590F" w:rsidRDefault="001D590F" w:rsidP="001D590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D590F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GEÇİCİ MEZUNİYET BELGESİ</w:t>
            </w:r>
          </w:p>
          <w:p w14:paraId="78E658BC" w14:textId="77777777" w:rsidR="001D590F" w:rsidRPr="001D590F" w:rsidRDefault="001D590F" w:rsidP="001D590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  <w:p w14:paraId="37E71A9C" w14:textId="77777777" w:rsidR="001D590F" w:rsidRPr="001D590F" w:rsidRDefault="001D590F" w:rsidP="001D590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D590F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DİPLOMA</w:t>
            </w:r>
          </w:p>
        </w:tc>
        <w:tc>
          <w:tcPr>
            <w:tcW w:w="7229" w:type="dxa"/>
            <w:vAlign w:val="center"/>
          </w:tcPr>
          <w:p w14:paraId="37F4A552" w14:textId="147A3DF2" w:rsidR="001D590F" w:rsidRPr="00E006F2" w:rsidRDefault="001D590F" w:rsidP="001D590F">
            <w:pPr>
              <w:jc w:val="both"/>
              <w:rPr>
                <w:rFonts w:ascii="Times New Roman" w:eastAsia="Calibri" w:hAnsi="Times New Roman" w:cs="Times New Roman"/>
              </w:rPr>
            </w:pPr>
            <w:r w:rsidRPr="00E006F2">
              <w:rPr>
                <w:rFonts w:ascii="Times New Roman" w:eastAsia="Calibri" w:hAnsi="Times New Roman" w:cs="Times New Roman"/>
              </w:rPr>
              <w:t>Belgeler Enstitüye teslim edildikten sonra, karar alınmak üzere Enstitü Yönetim Kuruluna sevk edilir.</w:t>
            </w:r>
            <w:r w:rsidR="00697A0B" w:rsidRPr="00E006F2">
              <w:rPr>
                <w:rFonts w:ascii="Times New Roman" w:eastAsia="Calibri" w:hAnsi="Times New Roman" w:cs="Times New Roman"/>
              </w:rPr>
              <w:t xml:space="preserve"> İş yoğunluğuna </w:t>
            </w:r>
            <w:r w:rsidR="008B1501" w:rsidRPr="00E006F2">
              <w:rPr>
                <w:rFonts w:ascii="Times New Roman" w:eastAsia="Calibri" w:hAnsi="Times New Roman" w:cs="Times New Roman"/>
              </w:rPr>
              <w:t xml:space="preserve">ve/veya gelen evrak sayısına bağlı olarak </w:t>
            </w:r>
            <w:r w:rsidRPr="00E006F2">
              <w:rPr>
                <w:rFonts w:ascii="Times New Roman" w:eastAsia="Calibri" w:hAnsi="Times New Roman" w:cs="Times New Roman"/>
              </w:rPr>
              <w:t xml:space="preserve">EYK </w:t>
            </w:r>
            <w:r w:rsidR="00E006F2" w:rsidRPr="00E006F2">
              <w:rPr>
                <w:rFonts w:ascii="Times New Roman" w:eastAsia="Calibri" w:hAnsi="Times New Roman" w:cs="Times New Roman"/>
              </w:rPr>
              <w:t xml:space="preserve">kararları bekletebilir veya </w:t>
            </w:r>
            <w:r w:rsidRPr="00E006F2">
              <w:rPr>
                <w:rFonts w:ascii="Times New Roman" w:eastAsia="Calibri" w:hAnsi="Times New Roman" w:cs="Times New Roman"/>
              </w:rPr>
              <w:t>haftanın belli</w:t>
            </w:r>
            <w:r w:rsidR="00E006F2" w:rsidRPr="00E006F2">
              <w:rPr>
                <w:rFonts w:ascii="Times New Roman" w:eastAsia="Calibri" w:hAnsi="Times New Roman" w:cs="Times New Roman"/>
              </w:rPr>
              <w:t xml:space="preserve"> bir</w:t>
            </w:r>
            <w:r w:rsidRPr="00E006F2">
              <w:rPr>
                <w:rFonts w:ascii="Times New Roman" w:eastAsia="Calibri" w:hAnsi="Times New Roman" w:cs="Times New Roman"/>
              </w:rPr>
              <w:t xml:space="preserve"> gününde</w:t>
            </w:r>
            <w:r w:rsidR="008B1501" w:rsidRPr="00E006F2">
              <w:rPr>
                <w:rFonts w:ascii="Times New Roman" w:eastAsia="Calibri" w:hAnsi="Times New Roman" w:cs="Times New Roman"/>
              </w:rPr>
              <w:t xml:space="preserve"> </w:t>
            </w:r>
            <w:r w:rsidRPr="00E006F2">
              <w:rPr>
                <w:rFonts w:ascii="Times New Roman" w:eastAsia="Calibri" w:hAnsi="Times New Roman" w:cs="Times New Roman"/>
              </w:rPr>
              <w:t>toplanıp karar/kararları al</w:t>
            </w:r>
            <w:r w:rsidR="00E006F2" w:rsidRPr="00E006F2">
              <w:rPr>
                <w:rFonts w:ascii="Times New Roman" w:eastAsia="Calibri" w:hAnsi="Times New Roman" w:cs="Times New Roman"/>
              </w:rPr>
              <w:t>abilir</w:t>
            </w:r>
            <w:r w:rsidRPr="00E006F2">
              <w:rPr>
                <w:rFonts w:ascii="Times New Roman" w:eastAsia="Calibri" w:hAnsi="Times New Roman" w:cs="Times New Roman"/>
              </w:rPr>
              <w:t xml:space="preserve">. </w:t>
            </w:r>
          </w:p>
          <w:p w14:paraId="3F76FBAD" w14:textId="77777777" w:rsidR="001D590F" w:rsidRPr="00E006F2" w:rsidRDefault="001D590F" w:rsidP="001D590F">
            <w:pPr>
              <w:jc w:val="both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14:paraId="1A442374" w14:textId="77777777" w:rsidR="00E006F2" w:rsidRPr="00E006F2" w:rsidRDefault="00E006F2" w:rsidP="001D590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52A2013A" w14:textId="30A7390B" w:rsidR="001D590F" w:rsidRPr="00E006F2" w:rsidRDefault="001D590F" w:rsidP="001D590F">
            <w:pPr>
              <w:jc w:val="both"/>
              <w:rPr>
                <w:rFonts w:ascii="Times New Roman" w:eastAsia="Calibri" w:hAnsi="Times New Roman" w:cs="Times New Roman"/>
              </w:rPr>
            </w:pPr>
            <w:r w:rsidRPr="00E006F2">
              <w:rPr>
                <w:rFonts w:ascii="Times New Roman" w:eastAsia="Calibri" w:hAnsi="Times New Roman" w:cs="Times New Roman"/>
              </w:rPr>
              <w:t>Mezuniyet kararından sonra ÖBS üzerinden çıkış işlemleri başlatılarak öğrenci mezun edilir.</w:t>
            </w:r>
          </w:p>
          <w:p w14:paraId="2C15DEB2" w14:textId="77777777" w:rsidR="001D590F" w:rsidRPr="00E006F2" w:rsidRDefault="001D590F" w:rsidP="00064B99">
            <w:pPr>
              <w:numPr>
                <w:ilvl w:val="0"/>
                <w:numId w:val="7"/>
              </w:numPr>
              <w:ind w:left="175" w:hanging="142"/>
              <w:jc w:val="both"/>
              <w:rPr>
                <w:rFonts w:ascii="Times New Roman" w:eastAsia="Calibri" w:hAnsi="Times New Roman" w:cs="Times New Roman"/>
              </w:rPr>
            </w:pPr>
            <w:r w:rsidRPr="00E006F2">
              <w:rPr>
                <w:rFonts w:ascii="Times New Roman" w:eastAsia="Calibri" w:hAnsi="Times New Roman" w:cs="Times New Roman"/>
              </w:rPr>
              <w:t>Mezuniyet belgesi ve mezuniyet transkripti, mezuniyet çıkış işlemlerinin ardından E-devlet üzerinden alınabilir.</w:t>
            </w:r>
          </w:p>
          <w:p w14:paraId="5E0D1739" w14:textId="77777777" w:rsidR="001D590F" w:rsidRPr="001D590F" w:rsidRDefault="001D590F" w:rsidP="00064B99">
            <w:pPr>
              <w:numPr>
                <w:ilvl w:val="0"/>
                <w:numId w:val="6"/>
              </w:numPr>
              <w:ind w:left="175" w:hanging="142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E006F2">
              <w:rPr>
                <w:rFonts w:ascii="Times New Roman" w:eastAsia="Calibri" w:hAnsi="Times New Roman" w:cs="Times New Roman"/>
              </w:rPr>
              <w:t>Diplomalar 1 yıldan önce verilemez.</w:t>
            </w:r>
          </w:p>
        </w:tc>
      </w:tr>
    </w:tbl>
    <w:p w14:paraId="434B9019" w14:textId="3D4BAFBA" w:rsidR="001D590F" w:rsidRDefault="001D590F" w:rsidP="005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tr-TR"/>
        </w:rPr>
      </w:pPr>
    </w:p>
    <w:sectPr w:rsidR="001D590F" w:rsidSect="00E66CA8">
      <w:pgSz w:w="11906" w:h="16838" w:code="9"/>
      <w:pgMar w:top="993" w:right="851" w:bottom="567" w:left="1418" w:header="709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DD010" w14:textId="77777777" w:rsidR="000454FD" w:rsidRDefault="000454FD" w:rsidP="00766C4F">
      <w:pPr>
        <w:spacing w:after="0" w:line="240" w:lineRule="auto"/>
      </w:pPr>
      <w:r>
        <w:separator/>
      </w:r>
    </w:p>
  </w:endnote>
  <w:endnote w:type="continuationSeparator" w:id="0">
    <w:p w14:paraId="24F3808E" w14:textId="77777777" w:rsidR="000454FD" w:rsidRDefault="000454FD" w:rsidP="0076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CAE8" w14:textId="72EE9500" w:rsidR="00974522" w:rsidRPr="00974522" w:rsidRDefault="003A403A" w:rsidP="003A403A">
    <w:pPr>
      <w:pStyle w:val="AltBilgi"/>
      <w:tabs>
        <w:tab w:val="clear" w:pos="9072"/>
        <w:tab w:val="left" w:pos="1590"/>
        <w:tab w:val="right" w:pos="9637"/>
      </w:tabs>
      <w:spacing w:before="12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  <w:t>ODU-</w:t>
    </w:r>
    <w:r w:rsidRPr="007A61A0">
      <w:rPr>
        <w:rFonts w:ascii="Times New Roman" w:hAnsi="Times New Roman" w:cs="Times New Roman"/>
        <w:b/>
        <w:bCs/>
        <w:sz w:val="20"/>
        <w:szCs w:val="20"/>
      </w:rPr>
      <w:t>SBE-FRM-</w:t>
    </w:r>
    <w:r w:rsidR="008A773F">
      <w:rPr>
        <w:rFonts w:ascii="Times New Roman" w:hAnsi="Times New Roman" w:cs="Times New Roman"/>
        <w:b/>
        <w:bCs/>
        <w:sz w:val="20"/>
        <w:szCs w:val="20"/>
      </w:rPr>
      <w:t>23</w:t>
    </w:r>
    <w:r w:rsidRPr="007A61A0">
      <w:rPr>
        <w:rFonts w:ascii="Times New Roman" w:hAnsi="Times New Roman" w:cs="Times New Roman"/>
        <w:b/>
        <w:bCs/>
        <w:sz w:val="20"/>
        <w:szCs w:val="20"/>
      </w:rPr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6DF5" w14:textId="77777777" w:rsidR="000454FD" w:rsidRDefault="000454FD" w:rsidP="00766C4F">
      <w:pPr>
        <w:spacing w:after="0" w:line="240" w:lineRule="auto"/>
      </w:pPr>
      <w:r>
        <w:separator/>
      </w:r>
    </w:p>
  </w:footnote>
  <w:footnote w:type="continuationSeparator" w:id="0">
    <w:p w14:paraId="65621312" w14:textId="77777777" w:rsidR="000454FD" w:rsidRDefault="000454FD" w:rsidP="00766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8583" w14:textId="65F892AA" w:rsidR="00766C4F" w:rsidRPr="00FE0CFD" w:rsidRDefault="00766C4F" w:rsidP="00FE0CFD">
    <w:pPr>
      <w:spacing w:after="0" w:line="240" w:lineRule="auto"/>
      <w:rPr>
        <w:rFonts w:ascii="Times New Roman" w:hAnsi="Times New Roman" w:cs="Times New Roman"/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4E1"/>
    <w:multiLevelType w:val="multilevel"/>
    <w:tmpl w:val="487E7E8A"/>
    <w:lvl w:ilvl="0">
      <w:start w:val="1"/>
      <w:numFmt w:val="decimal"/>
      <w:pStyle w:val="Balk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" w15:restartNumberingAfterBreak="0">
    <w:nsid w:val="1C895C85"/>
    <w:multiLevelType w:val="hybridMultilevel"/>
    <w:tmpl w:val="6B5E66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20B08"/>
    <w:multiLevelType w:val="hybridMultilevel"/>
    <w:tmpl w:val="8620F47A"/>
    <w:lvl w:ilvl="0" w:tplc="74042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C10B2"/>
    <w:multiLevelType w:val="hybridMultilevel"/>
    <w:tmpl w:val="2E444004"/>
    <w:lvl w:ilvl="0" w:tplc="2D8EE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64F49"/>
    <w:multiLevelType w:val="hybridMultilevel"/>
    <w:tmpl w:val="E6803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11AB4"/>
    <w:multiLevelType w:val="hybridMultilevel"/>
    <w:tmpl w:val="557279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579D0"/>
    <w:multiLevelType w:val="hybridMultilevel"/>
    <w:tmpl w:val="29D07B8A"/>
    <w:lvl w:ilvl="0" w:tplc="C04E1E50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898784">
    <w:abstractNumId w:val="0"/>
  </w:num>
  <w:num w:numId="2" w16cid:durableId="829903015">
    <w:abstractNumId w:val="3"/>
  </w:num>
  <w:num w:numId="3" w16cid:durableId="805703190">
    <w:abstractNumId w:val="5"/>
  </w:num>
  <w:num w:numId="4" w16cid:durableId="1124226127">
    <w:abstractNumId w:val="1"/>
  </w:num>
  <w:num w:numId="5" w16cid:durableId="2105225163">
    <w:abstractNumId w:val="6"/>
  </w:num>
  <w:num w:numId="6" w16cid:durableId="511651739">
    <w:abstractNumId w:val="2"/>
  </w:num>
  <w:num w:numId="7" w16cid:durableId="548886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17"/>
    <w:rsid w:val="00003CCC"/>
    <w:rsid w:val="000171A6"/>
    <w:rsid w:val="00026F23"/>
    <w:rsid w:val="000372AF"/>
    <w:rsid w:val="00041D9B"/>
    <w:rsid w:val="000454FD"/>
    <w:rsid w:val="00046E1D"/>
    <w:rsid w:val="000519D6"/>
    <w:rsid w:val="00053721"/>
    <w:rsid w:val="000573CC"/>
    <w:rsid w:val="00064B99"/>
    <w:rsid w:val="000661C6"/>
    <w:rsid w:val="00073255"/>
    <w:rsid w:val="000A174C"/>
    <w:rsid w:val="000A3C0D"/>
    <w:rsid w:val="000A4ABB"/>
    <w:rsid w:val="000B0E2E"/>
    <w:rsid w:val="000B35C2"/>
    <w:rsid w:val="000F5BC9"/>
    <w:rsid w:val="00101C80"/>
    <w:rsid w:val="00126891"/>
    <w:rsid w:val="00133F93"/>
    <w:rsid w:val="0014426F"/>
    <w:rsid w:val="0015053A"/>
    <w:rsid w:val="0015582E"/>
    <w:rsid w:val="001720AC"/>
    <w:rsid w:val="00174D8C"/>
    <w:rsid w:val="001A533B"/>
    <w:rsid w:val="001A54FC"/>
    <w:rsid w:val="001B5221"/>
    <w:rsid w:val="001D0AA6"/>
    <w:rsid w:val="001D590F"/>
    <w:rsid w:val="001E4AC8"/>
    <w:rsid w:val="001F1E5C"/>
    <w:rsid w:val="002025C3"/>
    <w:rsid w:val="00223DC7"/>
    <w:rsid w:val="00234CB4"/>
    <w:rsid w:val="00235C8D"/>
    <w:rsid w:val="0023667C"/>
    <w:rsid w:val="0024160D"/>
    <w:rsid w:val="00252C79"/>
    <w:rsid w:val="00261D69"/>
    <w:rsid w:val="00276054"/>
    <w:rsid w:val="00280A63"/>
    <w:rsid w:val="00290717"/>
    <w:rsid w:val="002A3B60"/>
    <w:rsid w:val="002B46C9"/>
    <w:rsid w:val="002D3CD3"/>
    <w:rsid w:val="00305A06"/>
    <w:rsid w:val="00323062"/>
    <w:rsid w:val="00330161"/>
    <w:rsid w:val="0033384B"/>
    <w:rsid w:val="00334404"/>
    <w:rsid w:val="00355FB1"/>
    <w:rsid w:val="003663D7"/>
    <w:rsid w:val="00385F55"/>
    <w:rsid w:val="003939A5"/>
    <w:rsid w:val="00396606"/>
    <w:rsid w:val="003A403A"/>
    <w:rsid w:val="003A5B97"/>
    <w:rsid w:val="003C4B21"/>
    <w:rsid w:val="003D6B71"/>
    <w:rsid w:val="003D72F7"/>
    <w:rsid w:val="003E324D"/>
    <w:rsid w:val="003F2840"/>
    <w:rsid w:val="00403424"/>
    <w:rsid w:val="00436AC3"/>
    <w:rsid w:val="00446DFF"/>
    <w:rsid w:val="00452038"/>
    <w:rsid w:val="00463B3D"/>
    <w:rsid w:val="00467C8D"/>
    <w:rsid w:val="004726E5"/>
    <w:rsid w:val="00472C93"/>
    <w:rsid w:val="00492B78"/>
    <w:rsid w:val="004944A4"/>
    <w:rsid w:val="004A5B6D"/>
    <w:rsid w:val="004A773C"/>
    <w:rsid w:val="004B2D48"/>
    <w:rsid w:val="004C0E43"/>
    <w:rsid w:val="00500217"/>
    <w:rsid w:val="005204C4"/>
    <w:rsid w:val="00522882"/>
    <w:rsid w:val="0052469D"/>
    <w:rsid w:val="0055385B"/>
    <w:rsid w:val="00553DA9"/>
    <w:rsid w:val="00562119"/>
    <w:rsid w:val="0056312A"/>
    <w:rsid w:val="0058443F"/>
    <w:rsid w:val="005B097C"/>
    <w:rsid w:val="005B1DCB"/>
    <w:rsid w:val="005B5D52"/>
    <w:rsid w:val="005B72C0"/>
    <w:rsid w:val="005C5C2E"/>
    <w:rsid w:val="005D6021"/>
    <w:rsid w:val="005E123B"/>
    <w:rsid w:val="005E42F8"/>
    <w:rsid w:val="005E683E"/>
    <w:rsid w:val="00601CD9"/>
    <w:rsid w:val="00607821"/>
    <w:rsid w:val="00607F43"/>
    <w:rsid w:val="00614C05"/>
    <w:rsid w:val="00627C70"/>
    <w:rsid w:val="0063477E"/>
    <w:rsid w:val="00651628"/>
    <w:rsid w:val="0065524E"/>
    <w:rsid w:val="0065713E"/>
    <w:rsid w:val="00670509"/>
    <w:rsid w:val="006733A1"/>
    <w:rsid w:val="00676187"/>
    <w:rsid w:val="0067741B"/>
    <w:rsid w:val="00680217"/>
    <w:rsid w:val="006816DD"/>
    <w:rsid w:val="0068355D"/>
    <w:rsid w:val="00687203"/>
    <w:rsid w:val="0068779C"/>
    <w:rsid w:val="00690B06"/>
    <w:rsid w:val="00691BFA"/>
    <w:rsid w:val="00691E29"/>
    <w:rsid w:val="00697A0B"/>
    <w:rsid w:val="006A16F0"/>
    <w:rsid w:val="006A33C6"/>
    <w:rsid w:val="006B2CAC"/>
    <w:rsid w:val="006B4443"/>
    <w:rsid w:val="006F3F92"/>
    <w:rsid w:val="00700B45"/>
    <w:rsid w:val="00730CFA"/>
    <w:rsid w:val="00743150"/>
    <w:rsid w:val="007534F6"/>
    <w:rsid w:val="007611F6"/>
    <w:rsid w:val="00766C4F"/>
    <w:rsid w:val="007A0C85"/>
    <w:rsid w:val="007A0D90"/>
    <w:rsid w:val="00811645"/>
    <w:rsid w:val="0081169E"/>
    <w:rsid w:val="0081340C"/>
    <w:rsid w:val="0081616B"/>
    <w:rsid w:val="008404F3"/>
    <w:rsid w:val="00841C8F"/>
    <w:rsid w:val="008461B3"/>
    <w:rsid w:val="00856C38"/>
    <w:rsid w:val="00861EEE"/>
    <w:rsid w:val="00862092"/>
    <w:rsid w:val="008724E7"/>
    <w:rsid w:val="00887D75"/>
    <w:rsid w:val="008A0AEC"/>
    <w:rsid w:val="008A3DC1"/>
    <w:rsid w:val="008A773F"/>
    <w:rsid w:val="008B1501"/>
    <w:rsid w:val="008C521A"/>
    <w:rsid w:val="008E0254"/>
    <w:rsid w:val="008E2C4F"/>
    <w:rsid w:val="008E623A"/>
    <w:rsid w:val="008F05F1"/>
    <w:rsid w:val="008F077D"/>
    <w:rsid w:val="009042B1"/>
    <w:rsid w:val="00914B9E"/>
    <w:rsid w:val="009200FC"/>
    <w:rsid w:val="009249A6"/>
    <w:rsid w:val="009272C0"/>
    <w:rsid w:val="009312A1"/>
    <w:rsid w:val="00951FE5"/>
    <w:rsid w:val="00955E8A"/>
    <w:rsid w:val="00962C81"/>
    <w:rsid w:val="00974522"/>
    <w:rsid w:val="0098355D"/>
    <w:rsid w:val="0098761A"/>
    <w:rsid w:val="00990214"/>
    <w:rsid w:val="009972C5"/>
    <w:rsid w:val="009B1F89"/>
    <w:rsid w:val="009B4F72"/>
    <w:rsid w:val="009B58D5"/>
    <w:rsid w:val="009C1923"/>
    <w:rsid w:val="009D4931"/>
    <w:rsid w:val="009F0941"/>
    <w:rsid w:val="009F7045"/>
    <w:rsid w:val="00A01F5D"/>
    <w:rsid w:val="00A11155"/>
    <w:rsid w:val="00A272B1"/>
    <w:rsid w:val="00A31535"/>
    <w:rsid w:val="00A37E55"/>
    <w:rsid w:val="00A52639"/>
    <w:rsid w:val="00A66F63"/>
    <w:rsid w:val="00A82717"/>
    <w:rsid w:val="00A861CD"/>
    <w:rsid w:val="00AA63E0"/>
    <w:rsid w:val="00AB13DD"/>
    <w:rsid w:val="00AB6101"/>
    <w:rsid w:val="00AD59BA"/>
    <w:rsid w:val="00B02EE4"/>
    <w:rsid w:val="00B06E94"/>
    <w:rsid w:val="00B114BB"/>
    <w:rsid w:val="00B15BC2"/>
    <w:rsid w:val="00B35579"/>
    <w:rsid w:val="00B81B49"/>
    <w:rsid w:val="00BB67A7"/>
    <w:rsid w:val="00BB700A"/>
    <w:rsid w:val="00BC4CCD"/>
    <w:rsid w:val="00BD7151"/>
    <w:rsid w:val="00BE6895"/>
    <w:rsid w:val="00BF643C"/>
    <w:rsid w:val="00C16FF4"/>
    <w:rsid w:val="00C540C5"/>
    <w:rsid w:val="00C54EED"/>
    <w:rsid w:val="00C62FA5"/>
    <w:rsid w:val="00C64629"/>
    <w:rsid w:val="00C7690D"/>
    <w:rsid w:val="00C77D48"/>
    <w:rsid w:val="00C84EB0"/>
    <w:rsid w:val="00CB656F"/>
    <w:rsid w:val="00CD6C29"/>
    <w:rsid w:val="00CE023A"/>
    <w:rsid w:val="00CE6E70"/>
    <w:rsid w:val="00D05DF5"/>
    <w:rsid w:val="00D36E6D"/>
    <w:rsid w:val="00D46E8B"/>
    <w:rsid w:val="00D61272"/>
    <w:rsid w:val="00D62A4F"/>
    <w:rsid w:val="00D6481E"/>
    <w:rsid w:val="00D91C55"/>
    <w:rsid w:val="00DC381F"/>
    <w:rsid w:val="00DD5FE2"/>
    <w:rsid w:val="00DE3C5A"/>
    <w:rsid w:val="00DF1898"/>
    <w:rsid w:val="00DF3C27"/>
    <w:rsid w:val="00E006F2"/>
    <w:rsid w:val="00E01D42"/>
    <w:rsid w:val="00E02A30"/>
    <w:rsid w:val="00E02B5E"/>
    <w:rsid w:val="00E04D67"/>
    <w:rsid w:val="00E16B9D"/>
    <w:rsid w:val="00E40D9C"/>
    <w:rsid w:val="00E6007E"/>
    <w:rsid w:val="00E66CA8"/>
    <w:rsid w:val="00E67EDF"/>
    <w:rsid w:val="00E93895"/>
    <w:rsid w:val="00EA11A5"/>
    <w:rsid w:val="00EA2A8B"/>
    <w:rsid w:val="00EA77A6"/>
    <w:rsid w:val="00EC1246"/>
    <w:rsid w:val="00ED3C8D"/>
    <w:rsid w:val="00EE0BFF"/>
    <w:rsid w:val="00EE657D"/>
    <w:rsid w:val="00F01248"/>
    <w:rsid w:val="00F03363"/>
    <w:rsid w:val="00F035E4"/>
    <w:rsid w:val="00F03A7C"/>
    <w:rsid w:val="00F1595B"/>
    <w:rsid w:val="00F21956"/>
    <w:rsid w:val="00F26646"/>
    <w:rsid w:val="00F65BC2"/>
    <w:rsid w:val="00F868D4"/>
    <w:rsid w:val="00F92F47"/>
    <w:rsid w:val="00F970E9"/>
    <w:rsid w:val="00FA0CB2"/>
    <w:rsid w:val="00FA76FC"/>
    <w:rsid w:val="00FA7A77"/>
    <w:rsid w:val="00FB2E92"/>
    <w:rsid w:val="00FC2FA0"/>
    <w:rsid w:val="00FD1828"/>
    <w:rsid w:val="00FD436D"/>
    <w:rsid w:val="00FD54D7"/>
    <w:rsid w:val="00FD550E"/>
    <w:rsid w:val="00FD5FDD"/>
    <w:rsid w:val="00FD66FD"/>
    <w:rsid w:val="00FE0CFD"/>
    <w:rsid w:val="00FE742E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3B799"/>
  <w15:docId w15:val="{C21C906C-3492-49BF-9B9F-A4F9582F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aliases w:val="Baslık 1.,Bolum_Basliklari_Sau"/>
    <w:basedOn w:val="Normal"/>
    <w:next w:val="Normal"/>
    <w:link w:val="Balk1Char"/>
    <w:uiPriority w:val="9"/>
    <w:qFormat/>
    <w:rsid w:val="00F1595B"/>
    <w:pPr>
      <w:keepNext/>
      <w:pageBreakBefore/>
      <w:numPr>
        <w:numId w:val="1"/>
      </w:numPr>
      <w:spacing w:before="480" w:after="36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noProof/>
      <w:kern w:val="32"/>
      <w:sz w:val="24"/>
      <w:szCs w:val="32"/>
    </w:rPr>
  </w:style>
  <w:style w:type="paragraph" w:styleId="Balk2">
    <w:name w:val="heading 2"/>
    <w:aliases w:val="Baslik 1.1."/>
    <w:basedOn w:val="Normal"/>
    <w:next w:val="Normal"/>
    <w:link w:val="Balk2Char"/>
    <w:qFormat/>
    <w:rsid w:val="00F1595B"/>
    <w:pPr>
      <w:keepNext/>
      <w:keepLines/>
      <w:numPr>
        <w:ilvl w:val="1"/>
        <w:numId w:val="1"/>
      </w:numPr>
      <w:spacing w:before="240" w:after="12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noProof/>
      <w:sz w:val="24"/>
      <w:szCs w:val="24"/>
      <w:lang w:val="en-US"/>
    </w:rPr>
  </w:style>
  <w:style w:type="paragraph" w:styleId="Balk3">
    <w:name w:val="heading 3"/>
    <w:aliases w:val="Baslik 1.1.1."/>
    <w:basedOn w:val="Normal"/>
    <w:next w:val="Normal"/>
    <w:link w:val="Balk3Char"/>
    <w:qFormat/>
    <w:rsid w:val="00F1595B"/>
    <w:pPr>
      <w:keepNext/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noProof/>
      <w:sz w:val="24"/>
      <w:szCs w:val="26"/>
    </w:rPr>
  </w:style>
  <w:style w:type="paragraph" w:styleId="Balk4">
    <w:name w:val="heading 4"/>
    <w:aliases w:val="Baslik 1.1.1.1."/>
    <w:basedOn w:val="Normal"/>
    <w:next w:val="Normal"/>
    <w:link w:val="Balk4Char"/>
    <w:qFormat/>
    <w:rsid w:val="00F1595B"/>
    <w:pPr>
      <w:keepNext/>
      <w:numPr>
        <w:ilvl w:val="3"/>
        <w:numId w:val="1"/>
      </w:numPr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noProof/>
      <w:sz w:val="24"/>
      <w:szCs w:val="24"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6C4F"/>
  </w:style>
  <w:style w:type="paragraph" w:styleId="AltBilgi">
    <w:name w:val="footer"/>
    <w:basedOn w:val="Normal"/>
    <w:link w:val="Al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6C4F"/>
  </w:style>
  <w:style w:type="character" w:styleId="Kpr">
    <w:name w:val="Hyperlink"/>
    <w:basedOn w:val="VarsaylanParagrafYazTipi"/>
    <w:uiPriority w:val="99"/>
    <w:unhideWhenUsed/>
    <w:rsid w:val="006733A1"/>
    <w:rPr>
      <w:color w:val="0000FF" w:themeColor="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74D8C"/>
  </w:style>
  <w:style w:type="paragraph" w:styleId="AralkYok">
    <w:name w:val="No Spacing"/>
    <w:basedOn w:val="Normal"/>
    <w:link w:val="AralkYokChar"/>
    <w:uiPriority w:val="1"/>
    <w:qFormat/>
    <w:rsid w:val="00174D8C"/>
    <w:pPr>
      <w:spacing w:after="0" w:line="240" w:lineRule="auto"/>
      <w:jc w:val="both"/>
    </w:pPr>
  </w:style>
  <w:style w:type="paragraph" w:customStyle="1" w:styleId="bek">
    <w:name w:val="bek"/>
    <w:basedOn w:val="Normal"/>
    <w:rsid w:val="0017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BC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B4F72"/>
    <w:pPr>
      <w:ind w:left="720"/>
      <w:contextualSpacing/>
    </w:pPr>
  </w:style>
  <w:style w:type="character" w:customStyle="1" w:styleId="Balk1Char">
    <w:name w:val="Başlık 1 Char"/>
    <w:aliases w:val="Baslık 1. Char,Bolum_Basliklari_Sau Char"/>
    <w:basedOn w:val="VarsaylanParagrafYazTipi"/>
    <w:link w:val="Balk1"/>
    <w:uiPriority w:val="9"/>
    <w:rsid w:val="00F1595B"/>
    <w:rPr>
      <w:rFonts w:ascii="Times New Roman" w:eastAsia="Times New Roman" w:hAnsi="Times New Roman" w:cs="Arial"/>
      <w:b/>
      <w:bCs/>
      <w:caps/>
      <w:noProof/>
      <w:kern w:val="32"/>
      <w:sz w:val="24"/>
      <w:szCs w:val="32"/>
    </w:rPr>
  </w:style>
  <w:style w:type="character" w:customStyle="1" w:styleId="Balk2Char">
    <w:name w:val="Başlık 2 Char"/>
    <w:aliases w:val="Baslik 1.1. Char"/>
    <w:basedOn w:val="VarsaylanParagrafYazTipi"/>
    <w:link w:val="Balk2"/>
    <w:rsid w:val="00F1595B"/>
    <w:rPr>
      <w:rFonts w:ascii="Times New Roman" w:eastAsia="Times New Roman" w:hAnsi="Times New Roman" w:cs="Arial"/>
      <w:b/>
      <w:bCs/>
      <w:iCs/>
      <w:noProof/>
      <w:sz w:val="24"/>
      <w:szCs w:val="24"/>
      <w:lang w:val="en-US"/>
    </w:rPr>
  </w:style>
  <w:style w:type="character" w:customStyle="1" w:styleId="Balk3Char">
    <w:name w:val="Başlık 3 Char"/>
    <w:aliases w:val="Baslik 1.1.1. Char"/>
    <w:basedOn w:val="VarsaylanParagrafYazTipi"/>
    <w:link w:val="Balk3"/>
    <w:rsid w:val="00F1595B"/>
    <w:rPr>
      <w:rFonts w:ascii="Times New Roman" w:eastAsia="Times New Roman" w:hAnsi="Times New Roman" w:cs="Arial"/>
      <w:b/>
      <w:bCs/>
      <w:noProof/>
      <w:sz w:val="24"/>
      <w:szCs w:val="26"/>
    </w:rPr>
  </w:style>
  <w:style w:type="character" w:customStyle="1" w:styleId="Balk4Char">
    <w:name w:val="Başlık 4 Char"/>
    <w:aliases w:val="Baslik 1.1.1.1. Char"/>
    <w:basedOn w:val="VarsaylanParagrafYazTipi"/>
    <w:link w:val="Balk4"/>
    <w:rsid w:val="00F1595B"/>
    <w:rPr>
      <w:rFonts w:ascii="Times New Roman" w:eastAsia="Times New Roman" w:hAnsi="Times New Roman" w:cs="Times New Roman"/>
      <w:b/>
      <w:bCs/>
      <w:noProof/>
      <w:sz w:val="24"/>
      <w:szCs w:val="24"/>
      <w:lang w:val="en-US"/>
    </w:rPr>
  </w:style>
  <w:style w:type="table" w:customStyle="1" w:styleId="TabloKlavuzu1">
    <w:name w:val="Tablo Kılavuzu1"/>
    <w:basedOn w:val="NormalTablo"/>
    <w:next w:val="TabloKlavuzu"/>
    <w:uiPriority w:val="59"/>
    <w:rsid w:val="00F159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872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872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1D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7219F4F7EB42C389A033765C4D95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25D139-7FEF-4160-BF44-FE53D2AB8C6C}"/>
      </w:docPartPr>
      <w:docPartBody>
        <w:p w:rsidR="00585C0C" w:rsidRDefault="001C0F3A" w:rsidP="001C0F3A">
          <w:pPr>
            <w:pStyle w:val="E87219F4F7EB42C389A033765C4D9578"/>
          </w:pPr>
          <w:r w:rsidRPr="007D24B8">
            <w:rPr>
              <w:rStyle w:val="YerTutucuMetni"/>
              <w:rFonts w:ascii="Times New Roman" w:hAnsi="Times New Roman"/>
              <w:b/>
              <w:color w:val="C00000"/>
              <w:sz w:val="20"/>
              <w:szCs w:val="24"/>
            </w:rPr>
            <w:t>Metin girmek için burayı tıklatın.</w:t>
          </w:r>
        </w:p>
      </w:docPartBody>
    </w:docPart>
    <w:docPart>
      <w:docPartPr>
        <w:name w:val="C5994E2DC6ED4BC1A9A25D0F5468D9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77C70D-87BD-4821-B383-ACF10592A3B7}"/>
      </w:docPartPr>
      <w:docPartBody>
        <w:p w:rsidR="00585C0C" w:rsidRDefault="001C0F3A" w:rsidP="001C0F3A">
          <w:pPr>
            <w:pStyle w:val="C5994E2DC6ED4BC1A9A25D0F5468D929"/>
          </w:pPr>
          <w:r w:rsidRPr="003A167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DF0EB54F1644F098C858628B4A39D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60FB94-4475-4362-935B-523B6717B4D2}"/>
      </w:docPartPr>
      <w:docPartBody>
        <w:p w:rsidR="00585C0C" w:rsidRDefault="001C0F3A" w:rsidP="001C0F3A">
          <w:pPr>
            <w:pStyle w:val="2DF0EB54F1644F098C858628B4A39D63"/>
          </w:pPr>
          <w:r w:rsidRPr="008E3CAA">
            <w:rPr>
              <w:rStyle w:val="YerTutucuMetni"/>
              <w:rFonts w:ascii="Times New Roman" w:hAnsi="Times New Roman"/>
              <w:color w:val="C00000"/>
              <w:sz w:val="24"/>
              <w:szCs w:val="24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FCF"/>
    <w:rsid w:val="00043BAA"/>
    <w:rsid w:val="00120D24"/>
    <w:rsid w:val="00152D03"/>
    <w:rsid w:val="001C0F3A"/>
    <w:rsid w:val="00585C0C"/>
    <w:rsid w:val="0077193A"/>
    <w:rsid w:val="0094401C"/>
    <w:rsid w:val="00974B2F"/>
    <w:rsid w:val="009A4604"/>
    <w:rsid w:val="009F5FDA"/>
    <w:rsid w:val="00A44014"/>
    <w:rsid w:val="00B34926"/>
    <w:rsid w:val="00BB504B"/>
    <w:rsid w:val="00CC4612"/>
    <w:rsid w:val="00D1073D"/>
    <w:rsid w:val="00DE3E76"/>
    <w:rsid w:val="00F3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1C0F3A"/>
    <w:rPr>
      <w:rFonts w:cs="Times New Roman"/>
      <w:color w:val="808080"/>
    </w:rPr>
  </w:style>
  <w:style w:type="paragraph" w:customStyle="1" w:styleId="E87219F4F7EB42C389A033765C4D9578">
    <w:name w:val="E87219F4F7EB42C389A033765C4D9578"/>
    <w:rsid w:val="001C0F3A"/>
  </w:style>
  <w:style w:type="paragraph" w:customStyle="1" w:styleId="C5994E2DC6ED4BC1A9A25D0F5468D929">
    <w:name w:val="C5994E2DC6ED4BC1A9A25D0F5468D929"/>
    <w:rsid w:val="001C0F3A"/>
  </w:style>
  <w:style w:type="paragraph" w:customStyle="1" w:styleId="2DF0EB54F1644F098C858628B4A39D63">
    <w:name w:val="2DF0EB54F1644F098C858628B4A39D63"/>
    <w:rsid w:val="001C0F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C4BD33-18C7-43D6-927D-722F79A3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</dc:creator>
  <cp:lastModifiedBy>Sefa KESKİN</cp:lastModifiedBy>
  <cp:revision>13</cp:revision>
  <cp:lastPrinted>2021-10-06T12:22:00Z</cp:lastPrinted>
  <dcterms:created xsi:type="dcterms:W3CDTF">2022-02-09T11:36:00Z</dcterms:created>
  <dcterms:modified xsi:type="dcterms:W3CDTF">2022-11-02T11:49:00Z</dcterms:modified>
</cp:coreProperties>
</file>